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D03" w:rsidRPr="006B5637" w:rsidRDefault="00A76D03" w:rsidP="00CE12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B5637">
        <w:rPr>
          <w:rFonts w:ascii="Times New Roman" w:hAnsi="Times New Roman" w:cs="Times New Roman"/>
          <w:b/>
          <w:bCs/>
          <w:sz w:val="32"/>
          <w:szCs w:val="28"/>
        </w:rPr>
        <w:t xml:space="preserve">Aprendiendo a usar </w:t>
      </w:r>
      <w:proofErr w:type="spellStart"/>
      <w:r w:rsidRPr="006B5637">
        <w:rPr>
          <w:rFonts w:ascii="Times New Roman" w:hAnsi="Times New Roman" w:cs="Times New Roman"/>
          <w:b/>
          <w:bCs/>
          <w:sz w:val="32"/>
          <w:szCs w:val="28"/>
        </w:rPr>
        <w:t>Github</w:t>
      </w:r>
      <w:proofErr w:type="spellEnd"/>
    </w:p>
    <w:p w:rsidR="00DD5BAC" w:rsidRDefault="00771F3A" w:rsidP="004D07A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t es un sistema de control de versiones que permite registrar los cambios realizados a archivos de computadora (Ej. Código fuente) con el fin de coordinar </w:t>
      </w:r>
      <w:r w:rsidR="00587061">
        <w:rPr>
          <w:rFonts w:ascii="Times New Roman" w:hAnsi="Times New Roman" w:cs="Times New Roman"/>
          <w:sz w:val="24"/>
        </w:rPr>
        <w:t>los avance</w:t>
      </w:r>
      <w:r>
        <w:rPr>
          <w:rFonts w:ascii="Times New Roman" w:hAnsi="Times New Roman" w:cs="Times New Roman"/>
          <w:sz w:val="24"/>
        </w:rPr>
        <w:t>s</w:t>
      </w:r>
      <w:r w:rsidR="00587061">
        <w:rPr>
          <w:rFonts w:ascii="Times New Roman" w:hAnsi="Times New Roman" w:cs="Times New Roman"/>
          <w:sz w:val="24"/>
        </w:rPr>
        <w:t xml:space="preserve"> de un equipo de trabajo</w:t>
      </w:r>
      <w:r>
        <w:rPr>
          <w:rFonts w:ascii="Times New Roman" w:hAnsi="Times New Roman" w:cs="Times New Roman"/>
          <w:sz w:val="24"/>
        </w:rPr>
        <w:t xml:space="preserve">. </w:t>
      </w:r>
    </w:p>
    <w:p w:rsidR="00BB52EF" w:rsidRDefault="00BB52EF" w:rsidP="00CC507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laboratorio aprenderás a crear tu cuenta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y explorarás todas sus funciones para desarrollar proyectos de ingeniería de software a lo largo de tu carrera y vida profesional</w:t>
      </w:r>
      <w:r w:rsidR="00771F3A">
        <w:rPr>
          <w:rFonts w:ascii="Times New Roman" w:hAnsi="Times New Roman" w:cs="Times New Roman"/>
          <w:sz w:val="24"/>
        </w:rPr>
        <w:t>.</w:t>
      </w:r>
    </w:p>
    <w:p w:rsidR="00E02DF6" w:rsidRDefault="00CC5070" w:rsidP="00CC50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A </w:t>
      </w:r>
      <w:r w:rsidRPr="00CC507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ste laboratorio se diseñó para </w:t>
      </w:r>
      <w:r w:rsidRPr="00CC5070">
        <w:rPr>
          <w:rFonts w:ascii="Times New Roman" w:hAnsi="Times New Roman" w:cs="Times New Roman"/>
          <w:b/>
          <w:bCs/>
          <w:sz w:val="24"/>
          <w:u w:val="single"/>
        </w:rPr>
        <w:t>Windows 10</w:t>
      </w:r>
      <w:r>
        <w:rPr>
          <w:rFonts w:ascii="Times New Roman" w:hAnsi="Times New Roman" w:cs="Times New Roman"/>
          <w:sz w:val="24"/>
        </w:rPr>
        <w:t>. A lo largo de los ejercicios se especificarán los cambios de los pasos con respecto a versiones anteriores de Windows y MAC OS</w:t>
      </w:r>
    </w:p>
    <w:p w:rsidR="00CC5070" w:rsidRDefault="00CC5070" w:rsidP="00CC50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02DF6" w:rsidRDefault="00E02DF6" w:rsidP="004D07A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E02DF6">
        <w:rPr>
          <w:rFonts w:ascii="Times New Roman" w:hAnsi="Times New Roman" w:cs="Times New Roman"/>
          <w:b/>
          <w:bCs/>
          <w:sz w:val="24"/>
          <w:u w:val="single"/>
        </w:rPr>
        <w:t>I. Instalar Git en tu computadora</w:t>
      </w:r>
    </w:p>
    <w:p w:rsidR="00E02DF6" w:rsidRDefault="00E02DF6" w:rsidP="00E02D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02DF6">
        <w:rPr>
          <w:rFonts w:ascii="Times New Roman" w:hAnsi="Times New Roman" w:cs="Times New Roman"/>
          <w:sz w:val="24"/>
        </w:rPr>
        <w:t>Antes</w:t>
      </w:r>
      <w:r>
        <w:rPr>
          <w:rFonts w:ascii="Times New Roman" w:hAnsi="Times New Roman" w:cs="Times New Roman"/>
          <w:sz w:val="24"/>
        </w:rPr>
        <w:t xml:space="preserve"> de empezar a usar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, debemos instalar el software con el cual funciona. A continuación, veremos cómo instalar Git en tu computadora.</w:t>
      </w:r>
    </w:p>
    <w:p w:rsidR="00E02DF6" w:rsidRPr="00E02DF6" w:rsidRDefault="00E02DF6" w:rsidP="004615A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Ingresa a </w:t>
      </w:r>
      <w:hyperlink r:id="rId8" w:history="1">
        <w:r w:rsidRPr="00E02DF6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git-scm.com/download</w:t>
        </w:r>
      </w:hyperlink>
    </w:p>
    <w:p w:rsidR="00E02DF6" w:rsidRPr="00E02DF6" w:rsidRDefault="00E02DF6" w:rsidP="004615A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2DF6">
        <w:rPr>
          <w:rFonts w:ascii="Times New Roman" w:hAnsi="Times New Roman" w:cs="Times New Roman"/>
          <w:sz w:val="24"/>
          <w:szCs w:val="24"/>
        </w:rPr>
        <w:t>Selecciona el sistema operativo en el cual deseas instalar Git</w:t>
      </w:r>
    </w:p>
    <w:p w:rsidR="00E02DF6" w:rsidRPr="00E02DF6" w:rsidRDefault="00E02DF6" w:rsidP="00E02D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F69964B" wp14:editId="47ADB512">
            <wp:extent cx="2940924" cy="21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32" t="26225" r="41506" b="40422"/>
                    <a:stretch/>
                  </pic:blipFill>
                  <pic:spPr bwMode="auto">
                    <a:xfrm>
                      <a:off x="0" y="0"/>
                      <a:ext cx="2940924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DF6" w:rsidRPr="00E02DF6" w:rsidRDefault="00E02DF6" w:rsidP="004615A0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ciona la opción de instalar Git de forma </w:t>
      </w:r>
      <w:r w:rsidRPr="00E02DF6">
        <w:rPr>
          <w:rFonts w:ascii="Times New Roman" w:hAnsi="Times New Roman" w:cs="Times New Roman"/>
          <w:b/>
          <w:bCs/>
          <w:sz w:val="24"/>
          <w:u w:val="single"/>
        </w:rPr>
        <w:t>manual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. </w:t>
      </w:r>
    </w:p>
    <w:p w:rsidR="00E02DF6" w:rsidRDefault="00E02DF6" w:rsidP="00E02DF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442085</wp:posOffset>
                </wp:positionV>
                <wp:extent cx="535903" cy="335100"/>
                <wp:effectExtent l="0" t="19050" r="36195" b="46355"/>
                <wp:wrapNone/>
                <wp:docPr id="205" name="Flecha: a la der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03" cy="335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593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05" o:spid="_x0000_s1026" type="#_x0000_t13" style="position:absolute;margin-left:24.65pt;margin-top:113.55pt;width:42.2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" adj="14847" fillcolor="#7030a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FC876C" wp14:editId="2D62B41E">
            <wp:extent cx="5220000" cy="181694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63" t="25656" r="16752" b="43272"/>
                    <a:stretch/>
                  </pic:blipFill>
                  <pic:spPr bwMode="auto">
                    <a:xfrm>
                      <a:off x="0" y="0"/>
                      <a:ext cx="5220000" cy="18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DF6" w:rsidRDefault="00E02DF6" w:rsidP="00E02DF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</w:p>
    <w:p w:rsidR="00E02DF6" w:rsidRDefault="00E02DF6" w:rsidP="004615A0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 iniciará a descargar el ejecutable de Git. Inícialo una vez que haya terminado.</w:t>
      </w:r>
    </w:p>
    <w:p w:rsidR="00E02DF6" w:rsidRDefault="00E02DF6" w:rsidP="00BA237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11AE36" wp14:editId="5E63DE41">
            <wp:extent cx="2160000" cy="443237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467" r="83126" b="5374"/>
                    <a:stretch/>
                  </pic:blipFill>
                  <pic:spPr bwMode="auto">
                    <a:xfrm>
                      <a:off x="0" y="0"/>
                      <a:ext cx="2160000" cy="44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503" w:rsidRPr="00BA237E" w:rsidRDefault="007D4550" w:rsidP="004615A0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ona el botón “Next” en las siguientes pestañas. No cambies la configuración </w:t>
      </w:r>
      <w:r w:rsidR="00BA237E">
        <w:rPr>
          <w:rFonts w:ascii="Times New Roman" w:hAnsi="Times New Roman" w:cs="Times New Roman"/>
          <w:sz w:val="24"/>
        </w:rPr>
        <w:t>actual.</w:t>
      </w:r>
    </w:p>
    <w:p w:rsidR="007F3503" w:rsidRDefault="007F3503" w:rsidP="007F3503">
      <w:pPr>
        <w:shd w:val="clear" w:color="auto" w:fill="FFFFFF"/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4F047B62" wp14:editId="75C4FDC1">
            <wp:extent cx="2879725" cy="2240128"/>
            <wp:effectExtent l="19050" t="19050" r="15875" b="273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13" t="22373" r="32127" b="27733"/>
                    <a:stretch/>
                  </pic:blipFill>
                  <pic:spPr bwMode="auto">
                    <a:xfrm>
                      <a:off x="0" y="0"/>
                      <a:ext cx="2880000" cy="22403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3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29F88719" wp14:editId="53DD1363">
            <wp:extent cx="2879090" cy="2239645"/>
            <wp:effectExtent l="19050" t="19050" r="16510" b="273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30" t="21950" r="31891" b="27713"/>
                    <a:stretch/>
                  </pic:blipFill>
                  <pic:spPr bwMode="auto">
                    <a:xfrm>
                      <a:off x="0" y="0"/>
                      <a:ext cx="2880000" cy="2240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81F14" wp14:editId="3A8243C0">
            <wp:extent cx="2880000" cy="2238707"/>
            <wp:effectExtent l="19050" t="19050" r="15875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13" t="22196" r="32126" b="27946"/>
                    <a:stretch/>
                  </pic:blipFill>
                  <pic:spPr bwMode="auto">
                    <a:xfrm>
                      <a:off x="0" y="0"/>
                      <a:ext cx="2880000" cy="2238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A237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8C6D8" wp14:editId="31AB100B">
            <wp:extent cx="2879090" cy="2238375"/>
            <wp:effectExtent l="19050" t="19050" r="16510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18" t="21955" r="32088" b="28124"/>
                    <a:stretch/>
                  </pic:blipFill>
                  <pic:spPr bwMode="auto">
                    <a:xfrm>
                      <a:off x="0" y="0"/>
                      <a:ext cx="2880000" cy="2239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503" w:rsidRDefault="007F3503" w:rsidP="007F350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F1382C" wp14:editId="21CC9180">
            <wp:extent cx="2878455" cy="2231765"/>
            <wp:effectExtent l="19050" t="19050" r="17145" b="1651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731" t="21950" r="31891" b="27879"/>
                    <a:stretch/>
                  </pic:blipFill>
                  <pic:spPr bwMode="auto">
                    <a:xfrm>
                      <a:off x="0" y="0"/>
                      <a:ext cx="2879984" cy="2232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noProof/>
        </w:rPr>
        <w:drawing>
          <wp:inline distT="0" distB="0" distL="0" distR="0" wp14:anchorId="379FCD99" wp14:editId="43100FCC">
            <wp:extent cx="2880000" cy="2229369"/>
            <wp:effectExtent l="19050" t="19050" r="15875" b="1905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876" t="22524" r="32122" b="27901"/>
                    <a:stretch/>
                  </pic:blipFill>
                  <pic:spPr bwMode="auto">
                    <a:xfrm>
                      <a:off x="0" y="0"/>
                      <a:ext cx="2880000" cy="2229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503" w:rsidRDefault="007F3503" w:rsidP="007F350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4EBF89E" wp14:editId="510163BA">
            <wp:extent cx="2880000" cy="2220264"/>
            <wp:effectExtent l="19050" t="19050" r="15875" b="2794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30" t="22235" r="31891" b="27879"/>
                    <a:stretch/>
                  </pic:blipFill>
                  <pic:spPr bwMode="auto">
                    <a:xfrm>
                      <a:off x="0" y="0"/>
                      <a:ext cx="2880000" cy="2220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EB9">
        <w:rPr>
          <w:rFonts w:ascii="Times New Roman" w:hAnsi="Times New Roman" w:cs="Times New Roman"/>
          <w:sz w:val="24"/>
        </w:rPr>
        <w:t xml:space="preserve">  </w:t>
      </w:r>
      <w:r w:rsidR="00042EB9">
        <w:rPr>
          <w:noProof/>
        </w:rPr>
        <w:drawing>
          <wp:inline distT="0" distB="0" distL="0" distR="0" wp14:anchorId="22E22B16" wp14:editId="3BECD10D">
            <wp:extent cx="2879090" cy="2228850"/>
            <wp:effectExtent l="19050" t="19050" r="16510" b="1905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946" t="22235" r="31891" b="27968"/>
                    <a:stretch/>
                  </pic:blipFill>
                  <pic:spPr bwMode="auto">
                    <a:xfrm>
                      <a:off x="0" y="0"/>
                      <a:ext cx="2880000" cy="2229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37E" w:rsidRDefault="00042EB9" w:rsidP="00042EB9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80144C" wp14:editId="6F19E651">
            <wp:extent cx="2879725" cy="2220477"/>
            <wp:effectExtent l="19050" t="19050" r="15875" b="2794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731" t="22160" r="32051" b="28164"/>
                    <a:stretch/>
                  </pic:blipFill>
                  <pic:spPr bwMode="auto">
                    <a:xfrm>
                      <a:off x="0" y="0"/>
                      <a:ext cx="2880000" cy="2220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noProof/>
        </w:rPr>
        <w:drawing>
          <wp:inline distT="0" distB="0" distL="0" distR="0" wp14:anchorId="1909A3F8" wp14:editId="4AA29963">
            <wp:extent cx="2880000" cy="2225264"/>
            <wp:effectExtent l="19050" t="19050" r="15875" b="2286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774" t="22468" r="31891" b="27595"/>
                    <a:stretch/>
                  </pic:blipFill>
                  <pic:spPr bwMode="auto">
                    <a:xfrm>
                      <a:off x="0" y="0"/>
                      <a:ext cx="2880000" cy="2225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B9" w:rsidRDefault="00042EB9" w:rsidP="004615A0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empezará a instalar Git. Espera unos minutos.</w:t>
      </w:r>
    </w:p>
    <w:p w:rsidR="00042EB9" w:rsidRDefault="00042EB9" w:rsidP="00BA237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57310B6" wp14:editId="4AC7860F">
            <wp:extent cx="3637728" cy="2844000"/>
            <wp:effectExtent l="19050" t="19050" r="20320" b="1397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814" t="22100" r="32012" b="27594"/>
                    <a:stretch/>
                  </pic:blipFill>
                  <pic:spPr bwMode="auto">
                    <a:xfrm>
                      <a:off x="0" y="0"/>
                      <a:ext cx="3637728" cy="28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B9" w:rsidRDefault="00BA237E" w:rsidP="00E43DC9">
      <w:pPr>
        <w:pStyle w:val="Prrafodelista"/>
        <w:numPr>
          <w:ilvl w:val="0"/>
          <w:numId w:val="11"/>
        </w:numPr>
        <w:shd w:val="clear" w:color="auto" w:fill="FFFFFF"/>
        <w:spacing w:after="120"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lecciona el recuadro </w:t>
      </w:r>
      <w:r w:rsidR="00E43DC9">
        <w:rPr>
          <w:rFonts w:ascii="Times New Roman" w:hAnsi="Times New Roman" w:cs="Times New Roman"/>
          <w:sz w:val="24"/>
        </w:rPr>
        <w:t>‘</w:t>
      </w:r>
      <w:proofErr w:type="spellStart"/>
      <w:r>
        <w:rPr>
          <w:rFonts w:ascii="Times New Roman" w:hAnsi="Times New Roman" w:cs="Times New Roman"/>
          <w:sz w:val="24"/>
        </w:rPr>
        <w:t>Launch</w:t>
      </w:r>
      <w:proofErr w:type="spellEnd"/>
      <w:r>
        <w:rPr>
          <w:rFonts w:ascii="Times New Roman" w:hAnsi="Times New Roman" w:cs="Times New Roman"/>
          <w:sz w:val="24"/>
        </w:rPr>
        <w:t xml:space="preserve"> Git </w:t>
      </w:r>
      <w:proofErr w:type="spellStart"/>
      <w:r>
        <w:rPr>
          <w:rFonts w:ascii="Times New Roman" w:hAnsi="Times New Roman" w:cs="Times New Roman"/>
          <w:sz w:val="24"/>
        </w:rPr>
        <w:t>Bash</w:t>
      </w:r>
      <w:proofErr w:type="spellEnd"/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 y desactiva el recuadro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 xml:space="preserve">View </w:t>
      </w:r>
      <w:proofErr w:type="spellStart"/>
      <w:r>
        <w:rPr>
          <w:rFonts w:ascii="Times New Roman" w:hAnsi="Times New Roman" w:cs="Times New Roman"/>
          <w:sz w:val="24"/>
        </w:rPr>
        <w:t>Release</w:t>
      </w:r>
      <w:proofErr w:type="spellEnd"/>
      <w:r>
        <w:rPr>
          <w:rFonts w:ascii="Times New Roman" w:hAnsi="Times New Roman" w:cs="Times New Roman"/>
          <w:sz w:val="24"/>
        </w:rPr>
        <w:t xml:space="preserve"> Notes</w:t>
      </w:r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 Después</w:t>
      </w:r>
      <w:r w:rsidR="00042EB9">
        <w:rPr>
          <w:rFonts w:ascii="Times New Roman" w:hAnsi="Times New Roman" w:cs="Times New Roman"/>
          <w:sz w:val="24"/>
        </w:rPr>
        <w:t xml:space="preserve"> presiona el botón “Next”</w:t>
      </w:r>
      <w:r>
        <w:rPr>
          <w:rFonts w:ascii="Times New Roman" w:hAnsi="Times New Roman" w:cs="Times New Roman"/>
          <w:sz w:val="24"/>
        </w:rPr>
        <w:t>.</w:t>
      </w:r>
    </w:p>
    <w:p w:rsidR="00042EB9" w:rsidRDefault="00BA237E" w:rsidP="00BA237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350645</wp:posOffset>
                </wp:positionV>
                <wp:extent cx="57150" cy="66675"/>
                <wp:effectExtent l="0" t="0" r="0" b="9525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5C1A" id="Rectángulo 270" o:spid="_x0000_s1026" style="position:absolute;margin-left:105.75pt;margin-top:106.35pt;width:4.5pt;height: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" fillcolor="white [3201]" stroked="f" strokeweight="1pt"/>
            </w:pict>
          </mc:Fallback>
        </mc:AlternateContent>
      </w:r>
      <w:r w:rsidR="00042EB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2520</wp:posOffset>
                </wp:positionV>
                <wp:extent cx="904875" cy="371475"/>
                <wp:effectExtent l="19050" t="19050" r="28575" b="28575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DD6A" id="Rectángulo 266" o:spid="_x0000_s1026" style="position:absolute;margin-left:99pt;margin-top:87.6pt;width:71.2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" filled="f" strokecolor="black [3200]" strokeweight="2.25pt"/>
            </w:pict>
          </mc:Fallback>
        </mc:AlternateContent>
      </w:r>
      <w:r w:rsidR="00856666">
        <w:rPr>
          <w:noProof/>
        </w:rPr>
        <w:drawing>
          <wp:inline distT="0" distB="0" distL="0" distR="0" wp14:anchorId="0F95B687" wp14:editId="5AA0EF84">
            <wp:extent cx="3600000" cy="2803265"/>
            <wp:effectExtent l="19050" t="19050" r="19685" b="1651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827" t="22112" r="31863" b="27594"/>
                    <a:stretch/>
                  </pic:blipFill>
                  <pic:spPr bwMode="auto">
                    <a:xfrm>
                      <a:off x="0" y="0"/>
                      <a:ext cx="3600000" cy="280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666" w:rsidRDefault="00856666" w:rsidP="004615A0">
      <w:pPr>
        <w:pStyle w:val="Prrafodelista"/>
        <w:numPr>
          <w:ilvl w:val="0"/>
          <w:numId w:val="11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856666">
        <w:rPr>
          <w:rFonts w:ascii="Times New Roman" w:hAnsi="Times New Roman" w:cs="Times New Roman"/>
          <w:sz w:val="24"/>
        </w:rPr>
        <w:t xml:space="preserve">Se abrirá Git </w:t>
      </w:r>
      <w:proofErr w:type="spellStart"/>
      <w:r w:rsidRPr="00856666">
        <w:rPr>
          <w:rFonts w:ascii="Times New Roman" w:hAnsi="Times New Roman" w:cs="Times New Roman"/>
          <w:sz w:val="24"/>
        </w:rPr>
        <w:t>Bash</w:t>
      </w:r>
      <w:proofErr w:type="spellEnd"/>
      <w:r w:rsidRPr="00856666">
        <w:rPr>
          <w:rFonts w:ascii="Times New Roman" w:hAnsi="Times New Roman" w:cs="Times New Roman"/>
          <w:sz w:val="24"/>
        </w:rPr>
        <w:t>, una aplicación que da una capa de emulación para una experiencia de línea de comandos de Git.</w:t>
      </w:r>
      <w:r>
        <w:rPr>
          <w:rFonts w:ascii="Times New Roman" w:hAnsi="Times New Roman" w:cs="Times New Roman"/>
          <w:sz w:val="24"/>
        </w:rPr>
        <w:t xml:space="preserve"> Para verificar que </w:t>
      </w:r>
      <w:r w:rsidR="00BA237E">
        <w:rPr>
          <w:rFonts w:ascii="Times New Roman" w:hAnsi="Times New Roman" w:cs="Times New Roman"/>
          <w:sz w:val="24"/>
        </w:rPr>
        <w:t>todo está bien</w:t>
      </w:r>
      <w:r>
        <w:rPr>
          <w:rFonts w:ascii="Times New Roman" w:hAnsi="Times New Roman" w:cs="Times New Roman"/>
          <w:sz w:val="24"/>
        </w:rPr>
        <w:t xml:space="preserve">, escribe el comando </w:t>
      </w:r>
      <w:proofErr w:type="spellStart"/>
      <w:r w:rsidRPr="00856666">
        <w:rPr>
          <w:rFonts w:ascii="Times New Roman" w:hAnsi="Times New Roman" w:cs="Times New Roman"/>
          <w:b/>
          <w:bCs/>
          <w:i/>
          <w:iCs/>
          <w:sz w:val="24"/>
        </w:rPr>
        <w:t>git</w:t>
      </w:r>
      <w:proofErr w:type="spellEnd"/>
      <w:r w:rsidRPr="00856666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856666">
        <w:rPr>
          <w:rFonts w:ascii="Times New Roman" w:hAnsi="Times New Roman" w:cs="Times New Roman"/>
          <w:b/>
          <w:bCs/>
          <w:i/>
          <w:iCs/>
          <w:sz w:val="24"/>
        </w:rPr>
        <w:t>version</w:t>
      </w:r>
      <w:proofErr w:type="spellEnd"/>
      <w:r w:rsidRPr="00856666">
        <w:rPr>
          <w:rFonts w:ascii="Times New Roman" w:hAnsi="Times New Roman" w:cs="Times New Roman"/>
          <w:b/>
          <w:bCs/>
          <w:i/>
          <w:iCs/>
          <w:sz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 </w:t>
      </w:r>
      <w:r w:rsidR="00BA237E">
        <w:rPr>
          <w:rFonts w:ascii="Times New Roman" w:hAnsi="Times New Roman" w:cs="Times New Roman"/>
          <w:sz w:val="24"/>
        </w:rPr>
        <w:t>nos arroja la versión de Git, entonces todo se instaló correctamente</w:t>
      </w:r>
      <w:r w:rsidR="00B867CA">
        <w:rPr>
          <w:rFonts w:ascii="Times New Roman" w:hAnsi="Times New Roman" w:cs="Times New Roman"/>
          <w:sz w:val="24"/>
        </w:rPr>
        <w:t>.</w:t>
      </w:r>
    </w:p>
    <w:p w:rsidR="00856666" w:rsidRDefault="00BA237E" w:rsidP="00BA237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DBC00D" wp14:editId="0EE8E769">
            <wp:extent cx="3600000" cy="1369028"/>
            <wp:effectExtent l="19050" t="19050" r="19685" b="2222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21" t="20548" r="69892" b="67218"/>
                    <a:stretch/>
                  </pic:blipFill>
                  <pic:spPr bwMode="auto">
                    <a:xfrm>
                      <a:off x="0" y="0"/>
                      <a:ext cx="3600000" cy="1369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666" w:rsidRDefault="00856666" w:rsidP="004615A0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erra Git </w:t>
      </w:r>
      <w:proofErr w:type="spellStart"/>
      <w:r>
        <w:rPr>
          <w:rFonts w:ascii="Times New Roman" w:hAnsi="Times New Roman" w:cs="Times New Roman"/>
          <w:sz w:val="24"/>
        </w:rPr>
        <w:t>Bash</w:t>
      </w:r>
      <w:proofErr w:type="spellEnd"/>
    </w:p>
    <w:p w:rsidR="00391603" w:rsidRPr="00D77FED" w:rsidRDefault="00391603" w:rsidP="00391603">
      <w:pPr>
        <w:pStyle w:val="Prrafodelista"/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</w:p>
    <w:p w:rsidR="00D77FED" w:rsidRDefault="00D77FED" w:rsidP="0085666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  <w:r w:rsidRPr="00D77FED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II. </w:t>
      </w:r>
      <w:proofErr w:type="spellStart"/>
      <w:r w:rsidRPr="00D77FED">
        <w:rPr>
          <w:rFonts w:ascii="Times New Roman" w:hAnsi="Times New Roman" w:cs="Times New Roman"/>
          <w:b/>
          <w:bCs/>
          <w:sz w:val="24"/>
          <w:u w:val="single"/>
          <w:lang w:val="en-US"/>
        </w:rPr>
        <w:t>Añadir</w:t>
      </w:r>
      <w:proofErr w:type="spellEnd"/>
      <w:r w:rsidRPr="00D77FED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 Git al PATH de Windows</w:t>
      </w:r>
    </w:p>
    <w:p w:rsidR="00D77FED" w:rsidRDefault="00D77FED" w:rsidP="00D77F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7FED">
        <w:rPr>
          <w:rFonts w:ascii="Times New Roman" w:hAnsi="Times New Roman" w:cs="Times New Roman"/>
          <w:sz w:val="24"/>
        </w:rPr>
        <w:t xml:space="preserve">Como vimos anteriormente, Git </w:t>
      </w:r>
      <w:proofErr w:type="spellStart"/>
      <w:r w:rsidRPr="00D77FED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ash</w:t>
      </w:r>
      <w:proofErr w:type="spellEnd"/>
      <w:r>
        <w:rPr>
          <w:rFonts w:ascii="Times New Roman" w:hAnsi="Times New Roman" w:cs="Times New Roman"/>
          <w:sz w:val="24"/>
        </w:rPr>
        <w:t xml:space="preserve"> es una aplicación que te permite usar Git en tu computadora. Sin embargo, </w:t>
      </w:r>
      <w:r w:rsidR="003933A3">
        <w:rPr>
          <w:rFonts w:ascii="Times New Roman" w:hAnsi="Times New Roman" w:cs="Times New Roman"/>
          <w:sz w:val="24"/>
        </w:rPr>
        <w:t>¿</w:t>
      </w:r>
      <w:r>
        <w:rPr>
          <w:rFonts w:ascii="Times New Roman" w:hAnsi="Times New Roman" w:cs="Times New Roman"/>
          <w:sz w:val="24"/>
        </w:rPr>
        <w:t xml:space="preserve">qué pasa si queremos usar otra interfaz de línea de comandos, tal como </w:t>
      </w:r>
      <w:r w:rsidR="003933A3">
        <w:rPr>
          <w:rFonts w:ascii="Times New Roman" w:hAnsi="Times New Roman" w:cs="Times New Roman"/>
          <w:sz w:val="24"/>
        </w:rPr>
        <w:t>la terminal de Windows o Windows Powershell? Si intentamos usar algún comando de Git en alguna de estas, nos dirán que no lo reconocen como un comando o programa, por lo que, si queremos manejar Git desde cualquier parte de nuestra computadora, tendremos que añadir su ruta/dirección a la variable de entorno PATH del sistema operativo.</w:t>
      </w:r>
    </w:p>
    <w:p w:rsidR="00391603" w:rsidRDefault="00391603" w:rsidP="00CC5070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 la barra de búsqueda de Windows, escribe “</w:t>
      </w:r>
      <w:proofErr w:type="spellStart"/>
      <w:r>
        <w:rPr>
          <w:rFonts w:ascii="Times New Roman" w:hAnsi="Times New Roman" w:cs="Times New Roman"/>
          <w:sz w:val="24"/>
        </w:rPr>
        <w:t>pat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CC5070" w:rsidRPr="00CC5070" w:rsidRDefault="00CC5070" w:rsidP="00CC507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a) </w:t>
      </w:r>
      <w:r w:rsidRPr="00CC5070">
        <w:rPr>
          <w:rFonts w:ascii="Times New Roman" w:hAnsi="Times New Roman" w:cs="Times New Roman"/>
          <w:b/>
          <w:bCs/>
          <w:sz w:val="24"/>
          <w:u w:val="single"/>
        </w:rPr>
        <w:t>Windows 7/8</w:t>
      </w:r>
      <w:r>
        <w:rPr>
          <w:rFonts w:ascii="Times New Roman" w:hAnsi="Times New Roman" w:cs="Times New Roman"/>
          <w:sz w:val="24"/>
        </w:rPr>
        <w:t xml:space="preserve"> </w:t>
      </w:r>
      <w:r w:rsidRPr="00CC507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gresa al Panel de Control y escribe “</w:t>
      </w:r>
      <w:proofErr w:type="spellStart"/>
      <w:r>
        <w:rPr>
          <w:rFonts w:ascii="Times New Roman" w:hAnsi="Times New Roman" w:cs="Times New Roman"/>
          <w:sz w:val="24"/>
        </w:rPr>
        <w:t>path</w:t>
      </w:r>
      <w:proofErr w:type="spellEnd"/>
      <w:r>
        <w:rPr>
          <w:rFonts w:ascii="Times New Roman" w:hAnsi="Times New Roman" w:cs="Times New Roman"/>
          <w:sz w:val="24"/>
        </w:rPr>
        <w:t>” en la barra de búsqueda del Panel de Control</w:t>
      </w:r>
    </w:p>
    <w:p w:rsidR="00B867CA" w:rsidRDefault="00391603" w:rsidP="00B671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8D5719" wp14:editId="3DA534D8">
            <wp:extent cx="3609975" cy="359410"/>
            <wp:effectExtent l="0" t="0" r="9525" b="254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2" t="94926" r="71350"/>
                    <a:stretch/>
                  </pic:blipFill>
                  <pic:spPr bwMode="auto">
                    <a:xfrm>
                      <a:off x="0" y="0"/>
                      <a:ext cx="361590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070" w:rsidRDefault="00CC5070" w:rsidP="00B671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B2C7A8" wp14:editId="68B3EFAF">
            <wp:extent cx="2700000" cy="313484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342" t="3664" r="796" b="93267"/>
                    <a:stretch/>
                  </pic:blipFill>
                  <pic:spPr bwMode="auto">
                    <a:xfrm>
                      <a:off x="0" y="0"/>
                      <a:ext cx="2700000" cy="31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070" w:rsidRPr="00CC5070" w:rsidRDefault="00B67167" w:rsidP="00CC5070">
      <w:pPr>
        <w:pStyle w:val="Prrafodelista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ciona la opción “Editar las variables de entorno del sistema”</w:t>
      </w:r>
    </w:p>
    <w:p w:rsidR="00B67167" w:rsidRDefault="00B67167" w:rsidP="00B671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8796C4" wp14:editId="71AB4EA7">
            <wp:extent cx="3600000" cy="822064"/>
            <wp:effectExtent l="19050" t="19050" r="19685" b="1651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85" t="42012" r="71315" b="47834"/>
                    <a:stretch/>
                  </pic:blipFill>
                  <pic:spPr bwMode="auto">
                    <a:xfrm>
                      <a:off x="0" y="0"/>
                      <a:ext cx="3600000" cy="822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070" w:rsidRDefault="00CC5070" w:rsidP="00B671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F89109" wp14:editId="534D49AD">
            <wp:extent cx="3600000" cy="870682"/>
            <wp:effectExtent l="19050" t="19050" r="19685" b="247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69" t="14253" r="76604" b="76055"/>
                    <a:stretch/>
                  </pic:blipFill>
                  <pic:spPr bwMode="auto">
                    <a:xfrm>
                      <a:off x="0" y="0"/>
                      <a:ext cx="3600000" cy="870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67" w:rsidRDefault="00A81CBB" w:rsidP="00A322EB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recerá la siguiente pantalla. Presiona el botón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Variables de entorno</w:t>
      </w:r>
      <w:r w:rsidR="00E43DC9">
        <w:rPr>
          <w:rFonts w:ascii="Times New Roman" w:hAnsi="Times New Roman" w:cs="Times New Roman"/>
          <w:sz w:val="24"/>
        </w:rPr>
        <w:t>’</w:t>
      </w:r>
    </w:p>
    <w:p w:rsidR="00A81CBB" w:rsidRDefault="00A322EB" w:rsidP="00A81CB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301114</wp:posOffset>
                </wp:positionV>
                <wp:extent cx="1581150" cy="885825"/>
                <wp:effectExtent l="0" t="0" r="1905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E7A41" id="Conector recto 2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02.45pt" to="267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465070</wp:posOffset>
                </wp:positionV>
                <wp:extent cx="819150" cy="409575"/>
                <wp:effectExtent l="19050" t="19050" r="19050" b="47625"/>
                <wp:wrapNone/>
                <wp:docPr id="255" name="Flecha: hacia la izquierd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61D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55" o:spid="_x0000_s1026" type="#_x0000_t66" style="position:absolute;margin-left:404.25pt;margin-top:194.1pt;width:64.5pt;height:32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3069589</wp:posOffset>
                </wp:positionH>
                <wp:positionV relativeFrom="paragraph">
                  <wp:posOffset>1310640</wp:posOffset>
                </wp:positionV>
                <wp:extent cx="2388235" cy="876300"/>
                <wp:effectExtent l="0" t="0" r="31115" b="19050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23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BD7B4" id="Conector recto 243" o:spid="_x0000_s1026" style="position:absolute;flip:y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103.2pt" to="429.7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618230</wp:posOffset>
                </wp:positionV>
                <wp:extent cx="39052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8BC75" id="Conector recto 2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284.9pt" to="268.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pHsgEAALQDAAAOAAAAZHJzL2Uyb0RvYy54bWysU8GOEzEMvSPxD1HudKZF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86941</wp:posOffset>
                </wp:positionV>
                <wp:extent cx="1259840" cy="1431290"/>
                <wp:effectExtent l="0" t="0" r="16510" b="165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43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5995" id="Rectángulo 20" o:spid="_x0000_s1026" style="position:absolute;margin-left:142.5pt;margin-top:172.2pt;width:99.2pt;height:1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" filled="f" strokecolor="black [3213]" strokeweight="1pt"/>
            </w:pict>
          </mc:Fallback>
        </mc:AlternateContent>
      </w:r>
      <w:r w:rsidR="00A81CBB">
        <w:rPr>
          <w:noProof/>
        </w:rPr>
        <w:drawing>
          <wp:inline distT="0" distB="0" distL="0" distR="0" wp14:anchorId="26FAC9DD" wp14:editId="4C25F6B5">
            <wp:extent cx="3050569" cy="3600000"/>
            <wp:effectExtent l="19050" t="19050" r="16510" b="1968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86" t="7268" r="65701" b="30148"/>
                    <a:stretch/>
                  </pic:blipFill>
                  <pic:spPr bwMode="auto">
                    <a:xfrm>
                      <a:off x="0" y="0"/>
                      <a:ext cx="305056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noProof/>
        </w:rPr>
        <w:drawing>
          <wp:inline distT="0" distB="0" distL="0" distR="0" wp14:anchorId="50BC2947" wp14:editId="5D886F25">
            <wp:extent cx="2047875" cy="2308125"/>
            <wp:effectExtent l="19050" t="19050" r="9525" b="16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80" t="45355" r="65701" b="30148"/>
                    <a:stretch/>
                  </pic:blipFill>
                  <pic:spPr bwMode="auto">
                    <a:xfrm>
                      <a:off x="0" y="0"/>
                      <a:ext cx="2051622" cy="23123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BB" w:rsidRDefault="00BC79D4" w:rsidP="004615A0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 desplegará la interfaz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Variables de entorno</w:t>
      </w:r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. En la sección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Variables del sistema</w:t>
      </w:r>
      <w:r w:rsidR="00E43DC9">
        <w:rPr>
          <w:rFonts w:ascii="Times New Roman" w:hAnsi="Times New Roman" w:cs="Times New Roman"/>
          <w:sz w:val="24"/>
        </w:rPr>
        <w:t xml:space="preserve">’ </w:t>
      </w:r>
      <w:r>
        <w:rPr>
          <w:rFonts w:ascii="Times New Roman" w:hAnsi="Times New Roman" w:cs="Times New Roman"/>
          <w:sz w:val="24"/>
        </w:rPr>
        <w:t>s</w:t>
      </w:r>
      <w:r w:rsidR="00A81CBB">
        <w:rPr>
          <w:rFonts w:ascii="Times New Roman" w:hAnsi="Times New Roman" w:cs="Times New Roman"/>
          <w:sz w:val="24"/>
        </w:rPr>
        <w:t xml:space="preserve">elecciona la variable </w:t>
      </w:r>
      <w:r w:rsidR="00E43DC9">
        <w:rPr>
          <w:rFonts w:ascii="Times New Roman" w:hAnsi="Times New Roman" w:cs="Times New Roman"/>
          <w:sz w:val="24"/>
        </w:rPr>
        <w:t>‘</w:t>
      </w:r>
      <w:proofErr w:type="spellStart"/>
      <w:r w:rsidR="00A81CBB">
        <w:rPr>
          <w:rFonts w:ascii="Times New Roman" w:hAnsi="Times New Roman" w:cs="Times New Roman"/>
          <w:sz w:val="24"/>
        </w:rPr>
        <w:t>Path</w:t>
      </w:r>
      <w:proofErr w:type="spellEnd"/>
      <w:r w:rsidR="00E43DC9">
        <w:rPr>
          <w:rFonts w:ascii="Times New Roman" w:hAnsi="Times New Roman" w:cs="Times New Roman"/>
          <w:sz w:val="24"/>
        </w:rPr>
        <w:t xml:space="preserve">’ </w:t>
      </w:r>
      <w:r w:rsidR="00A81CBB">
        <w:rPr>
          <w:rFonts w:ascii="Times New Roman" w:hAnsi="Times New Roman" w:cs="Times New Roman"/>
          <w:sz w:val="24"/>
        </w:rPr>
        <w:t>y presiona el botón</w:t>
      </w:r>
      <w:r w:rsidR="00E43DC9">
        <w:rPr>
          <w:rFonts w:ascii="Times New Roman" w:hAnsi="Times New Roman" w:cs="Times New Roman"/>
          <w:sz w:val="24"/>
        </w:rPr>
        <w:t xml:space="preserve"> </w:t>
      </w:r>
      <w:r w:rsidR="00A81CBB">
        <w:rPr>
          <w:rFonts w:ascii="Times New Roman" w:hAnsi="Times New Roman" w:cs="Times New Roman"/>
          <w:sz w:val="24"/>
        </w:rPr>
        <w:t>Editar</w:t>
      </w:r>
    </w:p>
    <w:p w:rsidR="00A81CBB" w:rsidRDefault="00BC79D4" w:rsidP="00BC79D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98187</wp:posOffset>
                </wp:positionH>
                <wp:positionV relativeFrom="paragraph">
                  <wp:posOffset>2636681</wp:posOffset>
                </wp:positionV>
                <wp:extent cx="491655" cy="309251"/>
                <wp:effectExtent l="0" t="57150" r="22860" b="52705"/>
                <wp:wrapNone/>
                <wp:docPr id="276" name="Flecha: hacia la izquierd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4826">
                          <a:off x="0" y="0"/>
                          <a:ext cx="491655" cy="30925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19C8" id="Flecha: hacia la izquierda 276" o:spid="_x0000_s1026" type="#_x0000_t66" style="position:absolute;margin-left:220.35pt;margin-top:207.6pt;width:38.7pt;height:24.35pt;rotation:-1851582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" adj="6793" fillcolor="#7030a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535D26" wp14:editId="6FDAD240">
            <wp:extent cx="3600000" cy="3394287"/>
            <wp:effectExtent l="19050" t="19050" r="19685" b="158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565" t="9122" r="27564" b="15621"/>
                    <a:stretch/>
                  </pic:blipFill>
                  <pic:spPr bwMode="auto">
                    <a:xfrm>
                      <a:off x="0" y="0"/>
                      <a:ext cx="3600000" cy="3394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BB" w:rsidRDefault="00A81CBB" w:rsidP="004615A0">
      <w:pPr>
        <w:pStyle w:val="Prrafodelista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recerán todas las rutas que están configuradas en el </w:t>
      </w:r>
      <w:proofErr w:type="spellStart"/>
      <w:r>
        <w:rPr>
          <w:rFonts w:ascii="Times New Roman" w:hAnsi="Times New Roman" w:cs="Times New Roman"/>
          <w:sz w:val="24"/>
        </w:rPr>
        <w:t>Path</w:t>
      </w:r>
      <w:proofErr w:type="spellEnd"/>
      <w:r>
        <w:rPr>
          <w:rFonts w:ascii="Times New Roman" w:hAnsi="Times New Roman" w:cs="Times New Roman"/>
          <w:sz w:val="24"/>
        </w:rPr>
        <w:t>. Presiona el botón Nuevo</w:t>
      </w:r>
    </w:p>
    <w:p w:rsidR="00A81CBB" w:rsidRDefault="00BC79D4" w:rsidP="00A81C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AEA8E5" wp14:editId="329236C7">
                <wp:simplePos x="0" y="0"/>
                <wp:positionH relativeFrom="column">
                  <wp:posOffset>3529330</wp:posOffset>
                </wp:positionH>
                <wp:positionV relativeFrom="paragraph">
                  <wp:posOffset>275590</wp:posOffset>
                </wp:positionV>
                <wp:extent cx="491655" cy="309251"/>
                <wp:effectExtent l="19050" t="19050" r="22860" b="33655"/>
                <wp:wrapNone/>
                <wp:docPr id="277" name="Flecha: hacia la izquier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55" cy="30925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F5D4" id="Flecha: hacia la izquierda 277" o:spid="_x0000_s1026" type="#_x0000_t66" style="position:absolute;margin-left:277.9pt;margin-top:21.7pt;width:38.7pt;height:24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" adj="6793" fillcolor="#7030a0" strokecolor="black [3213]" strokeweight="1pt"/>
            </w:pict>
          </mc:Fallback>
        </mc:AlternateContent>
      </w:r>
      <w:r w:rsidR="00A81CBB">
        <w:rPr>
          <w:noProof/>
        </w:rPr>
        <w:drawing>
          <wp:inline distT="0" distB="0" distL="0" distR="0" wp14:anchorId="5E3B75E7" wp14:editId="0C76D721">
            <wp:extent cx="3600000" cy="3427573"/>
            <wp:effectExtent l="19050" t="19050" r="19685" b="2095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769" t="14418" r="30951" b="20752"/>
                    <a:stretch/>
                  </pic:blipFill>
                  <pic:spPr bwMode="auto">
                    <a:xfrm>
                      <a:off x="0" y="0"/>
                      <a:ext cx="3600000" cy="3427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D4" w:rsidRDefault="00BC79D4" w:rsidP="00A81C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C79D4" w:rsidRDefault="00BC79D4" w:rsidP="00A322EB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pia la dirección en donde se encuentra Git en tu computadora</w:t>
      </w:r>
    </w:p>
    <w:p w:rsidR="00BC79D4" w:rsidRDefault="00BC79D4" w:rsidP="00A322EB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sca la carpeta de Git en tu unidad Windows (C:) en la carpeta </w:t>
      </w:r>
      <w:r w:rsidR="00E43DC9">
        <w:rPr>
          <w:rFonts w:ascii="Times New Roman" w:hAnsi="Times New Roman" w:cs="Times New Roman"/>
          <w:sz w:val="24"/>
        </w:rPr>
        <w:t>‘</w:t>
      </w:r>
      <w:proofErr w:type="spellStart"/>
      <w:r>
        <w:rPr>
          <w:rFonts w:ascii="Times New Roman" w:hAnsi="Times New Roman" w:cs="Times New Roman"/>
          <w:sz w:val="24"/>
        </w:rPr>
        <w:t>Program</w:t>
      </w:r>
      <w:proofErr w:type="spellEnd"/>
      <w:r>
        <w:rPr>
          <w:rFonts w:ascii="Times New Roman" w:hAnsi="Times New Roman" w:cs="Times New Roman"/>
          <w:sz w:val="24"/>
        </w:rPr>
        <w:t xml:space="preserve"> Files</w:t>
      </w:r>
      <w:r w:rsidR="00E43DC9">
        <w:rPr>
          <w:rFonts w:ascii="Times New Roman" w:hAnsi="Times New Roman" w:cs="Times New Roman"/>
          <w:sz w:val="24"/>
        </w:rPr>
        <w:t>’</w:t>
      </w:r>
    </w:p>
    <w:p w:rsidR="00A322EB" w:rsidRDefault="00A322EB" w:rsidP="00A322EB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no se encuentra en la carpeta ‘</w:t>
      </w:r>
      <w:proofErr w:type="spellStart"/>
      <w:r>
        <w:rPr>
          <w:rFonts w:ascii="Times New Roman" w:hAnsi="Times New Roman" w:cs="Times New Roman"/>
          <w:sz w:val="24"/>
        </w:rPr>
        <w:t>Program</w:t>
      </w:r>
      <w:proofErr w:type="spellEnd"/>
      <w:r>
        <w:rPr>
          <w:rFonts w:ascii="Times New Roman" w:hAnsi="Times New Roman" w:cs="Times New Roman"/>
          <w:sz w:val="24"/>
        </w:rPr>
        <w:t xml:space="preserve"> Files’, prueba con ‘Archivos de programa (x86)’</w:t>
      </w:r>
    </w:p>
    <w:p w:rsidR="00BC79D4" w:rsidRDefault="00BC79D4" w:rsidP="00950C9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FEAB45" wp14:editId="588225B0">
            <wp:extent cx="2520000" cy="536421"/>
            <wp:effectExtent l="19050" t="19050" r="13970" b="1651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295" t="47773" r="47323" b="45267"/>
                    <a:stretch/>
                  </pic:blipFill>
                  <pic:spPr bwMode="auto">
                    <a:xfrm>
                      <a:off x="0" y="0"/>
                      <a:ext cx="2520000" cy="536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D4" w:rsidRDefault="00BC79D4" w:rsidP="00950C9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C13647" wp14:editId="4AEB39B4">
            <wp:extent cx="3780000" cy="1942857"/>
            <wp:effectExtent l="19050" t="19050" r="11430" b="1968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385" t="25448" r="41346" b="34994"/>
                    <a:stretch/>
                  </pic:blipFill>
                  <pic:spPr bwMode="auto">
                    <a:xfrm>
                      <a:off x="0" y="0"/>
                      <a:ext cx="3780000" cy="1942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D4" w:rsidRPr="00BC79D4" w:rsidRDefault="00BC79D4" w:rsidP="00E35C7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6D0528" wp14:editId="56493717">
            <wp:extent cx="3780000" cy="2728703"/>
            <wp:effectExtent l="19050" t="19050" r="11430" b="14605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385" t="25405" r="41025" b="18623"/>
                    <a:stretch/>
                  </pic:blipFill>
                  <pic:spPr bwMode="auto">
                    <a:xfrm>
                      <a:off x="0" y="0"/>
                      <a:ext cx="3780000" cy="272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C90" w:rsidRDefault="00950C90" w:rsidP="004615A0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ra a la carpeta. Una vez dentro, haz clic derecho sobre el nombre en la barra de dirección. Selecciona la opción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Copiar dirección</w:t>
      </w:r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</w:t>
      </w:r>
    </w:p>
    <w:p w:rsidR="00950C90" w:rsidRDefault="00950C90" w:rsidP="00950C9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E04EB8" wp14:editId="1CADC9E5">
            <wp:extent cx="5400000" cy="901985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" t="18529" r="50632" b="66803"/>
                    <a:stretch/>
                  </pic:blipFill>
                  <pic:spPr bwMode="auto">
                    <a:xfrm>
                      <a:off x="0" y="0"/>
                      <a:ext cx="5400000" cy="90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C90" w:rsidRDefault="00950C90" w:rsidP="004615A0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ga la dirección en la interfaz de configuración del </w:t>
      </w:r>
      <w:proofErr w:type="spellStart"/>
      <w:r w:rsidR="00E43DC9">
        <w:rPr>
          <w:rFonts w:ascii="Times New Roman" w:hAnsi="Times New Roman" w:cs="Times New Roman"/>
          <w:sz w:val="24"/>
        </w:rPr>
        <w:t>Path</w:t>
      </w:r>
      <w:proofErr w:type="spellEnd"/>
    </w:p>
    <w:p w:rsidR="00950C90" w:rsidRDefault="00950C90" w:rsidP="004615A0">
      <w:pPr>
        <w:pStyle w:val="Prrafodelista"/>
        <w:numPr>
          <w:ilvl w:val="0"/>
          <w:numId w:val="15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 vez insertada la ruta de Git, presiona el botón Aceptar</w:t>
      </w:r>
    </w:p>
    <w:p w:rsidR="00B867CA" w:rsidRPr="00950C90" w:rsidRDefault="00E35C7C" w:rsidP="00E35C7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3053080</wp:posOffset>
                </wp:positionV>
                <wp:extent cx="410157" cy="316077"/>
                <wp:effectExtent l="0" t="57150" r="28575" b="8255"/>
                <wp:wrapNone/>
                <wp:docPr id="284" name="Flecha: hacia la izquierd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79">
                          <a:off x="0" y="0"/>
                          <a:ext cx="410157" cy="3160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E353" id="Flecha: hacia la izquierda 284" o:spid="_x0000_s1026" type="#_x0000_t66" style="position:absolute;margin-left:222.15pt;margin-top:240.4pt;width:32.3pt;height:24.9pt;rotation:-289758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" adj="8323" fillcolor="#7030a0" strokecolor="black [3213]" strokeweight="1pt"/>
            </w:pict>
          </mc:Fallback>
        </mc:AlternateContent>
      </w:r>
      <w:r w:rsidR="00950C90">
        <w:rPr>
          <w:noProof/>
        </w:rPr>
        <w:drawing>
          <wp:inline distT="0" distB="0" distL="0" distR="0" wp14:anchorId="6B98EC31" wp14:editId="315FB014">
            <wp:extent cx="3724924" cy="3528000"/>
            <wp:effectExtent l="19050" t="19050" r="27940" b="1587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769" t="14719" r="30930" b="20752"/>
                    <a:stretch/>
                  </pic:blipFill>
                  <pic:spPr bwMode="auto">
                    <a:xfrm>
                      <a:off x="0" y="0"/>
                      <a:ext cx="3724924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CA" w:rsidRPr="00E35C7C" w:rsidRDefault="00E35C7C" w:rsidP="004615A0">
      <w:pPr>
        <w:pStyle w:val="Prrafodelista"/>
        <w:numPr>
          <w:ilvl w:val="0"/>
          <w:numId w:val="14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e la terminal de Windows. Escribe </w:t>
      </w:r>
      <w:r w:rsidR="00A322EB">
        <w:rPr>
          <w:rFonts w:ascii="Times New Roman" w:hAnsi="Times New Roman" w:cs="Times New Roman"/>
          <w:sz w:val="24"/>
        </w:rPr>
        <w:t>‘</w:t>
      </w:r>
      <w:proofErr w:type="spellStart"/>
      <w:r w:rsidR="00A322EB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it</w:t>
      </w:r>
      <w:proofErr w:type="spellEnd"/>
      <w:r w:rsidR="00A322EB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 Si se te despliega la lista de comandos de Git, entonces insertaste la ruta correctamente.</w:t>
      </w:r>
    </w:p>
    <w:p w:rsidR="00B867CA" w:rsidRPr="00D77FED" w:rsidRDefault="00E35C7C" w:rsidP="0085666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1A2349" wp14:editId="67CFD6DD">
            <wp:extent cx="5904000" cy="3086036"/>
            <wp:effectExtent l="0" t="0" r="1905" b="63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943" t="20375" r="16347" b="12950"/>
                    <a:stretch/>
                  </pic:blipFill>
                  <pic:spPr bwMode="auto">
                    <a:xfrm>
                      <a:off x="0" y="0"/>
                      <a:ext cx="5904000" cy="30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F3A" w:rsidRPr="006B5637" w:rsidRDefault="00771F3A" w:rsidP="00BA237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6B5637">
        <w:rPr>
          <w:rFonts w:ascii="Times New Roman" w:hAnsi="Times New Roman" w:cs="Times New Roman"/>
          <w:b/>
          <w:bCs/>
          <w:sz w:val="24"/>
          <w:u w:val="single"/>
        </w:rPr>
        <w:lastRenderedPageBreak/>
        <w:t>I</w:t>
      </w:r>
      <w:r w:rsidR="00E02DF6">
        <w:rPr>
          <w:rFonts w:ascii="Times New Roman" w:hAnsi="Times New Roman" w:cs="Times New Roman"/>
          <w:b/>
          <w:bCs/>
          <w:sz w:val="24"/>
          <w:u w:val="single"/>
        </w:rPr>
        <w:t>I</w:t>
      </w:r>
      <w:r w:rsidR="00E35C7C">
        <w:rPr>
          <w:rFonts w:ascii="Times New Roman" w:hAnsi="Times New Roman" w:cs="Times New Roman"/>
          <w:b/>
          <w:bCs/>
          <w:sz w:val="24"/>
          <w:u w:val="single"/>
        </w:rPr>
        <w:t>I</w:t>
      </w:r>
      <w:r w:rsidRPr="006B5637">
        <w:rPr>
          <w:rFonts w:ascii="Times New Roman" w:hAnsi="Times New Roman" w:cs="Times New Roman"/>
          <w:b/>
          <w:bCs/>
          <w:sz w:val="24"/>
          <w:u w:val="single"/>
        </w:rPr>
        <w:t xml:space="preserve">. Crear tu cuenta en </w:t>
      </w:r>
      <w:proofErr w:type="spellStart"/>
      <w:r w:rsidRPr="006B5637">
        <w:rPr>
          <w:rFonts w:ascii="Times New Roman" w:hAnsi="Times New Roman" w:cs="Times New Roman"/>
          <w:b/>
          <w:bCs/>
          <w:sz w:val="24"/>
          <w:u w:val="single"/>
        </w:rPr>
        <w:t>Github</w:t>
      </w:r>
      <w:proofErr w:type="spellEnd"/>
    </w:p>
    <w:p w:rsidR="009F4BDD" w:rsidRPr="00E02DF6" w:rsidRDefault="00771F3A" w:rsidP="004615A0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  <w:r w:rsidRPr="00771F3A">
        <w:rPr>
          <w:rFonts w:ascii="Times New Roman" w:hAnsi="Times New Roman" w:cs="Times New Roman"/>
          <w:sz w:val="24"/>
        </w:rPr>
        <w:t xml:space="preserve">Ingresa a </w:t>
      </w:r>
      <w:r w:rsidRPr="00E02DF6">
        <w:rPr>
          <w:rFonts w:ascii="Times New Roman" w:hAnsi="Times New Roman" w:cs="Times New Roman"/>
          <w:sz w:val="24"/>
          <w:u w:val="single"/>
        </w:rPr>
        <w:t>github.com</w:t>
      </w:r>
    </w:p>
    <w:p w:rsidR="00771F3A" w:rsidRPr="00CE12D5" w:rsidRDefault="00771F3A" w:rsidP="004615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En la parte superior derecha, presiona el botón </w:t>
      </w:r>
      <w:r w:rsidR="00E43DC9">
        <w:rPr>
          <w:rFonts w:ascii="Times New Roman" w:eastAsia="Times New Roman" w:hAnsi="Times New Roman" w:cs="Times New Roman"/>
          <w:color w:val="000000"/>
          <w:sz w:val="24"/>
          <w:lang w:eastAsia="es-MX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es-MX"/>
        </w:rPr>
        <w:t>Si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</w:t>
      </w:r>
      <w:r w:rsidR="00E43DC9">
        <w:rPr>
          <w:rFonts w:ascii="Times New Roman" w:eastAsia="Times New Roman" w:hAnsi="Times New Roman" w:cs="Times New Roman"/>
          <w:color w:val="000000"/>
          <w:sz w:val="24"/>
          <w:lang w:eastAsia="es-MX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lang w:eastAsia="es-MX"/>
        </w:rPr>
        <w:t>p</w:t>
      </w:r>
      <w:r w:rsidR="00E43DC9">
        <w:rPr>
          <w:rFonts w:ascii="Times New Roman" w:eastAsia="Times New Roman" w:hAnsi="Times New Roman" w:cs="Times New Roman"/>
          <w:color w:val="000000"/>
          <w:sz w:val="24"/>
          <w:lang w:eastAsia="es-MX"/>
        </w:rPr>
        <w:t>’</w:t>
      </w:r>
    </w:p>
    <w:p w:rsidR="00771F3A" w:rsidRPr="00771F3A" w:rsidRDefault="00771F3A" w:rsidP="00771F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0052</wp:posOffset>
                </wp:positionH>
                <wp:positionV relativeFrom="paragraph">
                  <wp:posOffset>63588</wp:posOffset>
                </wp:positionV>
                <wp:extent cx="459477" cy="636758"/>
                <wp:effectExtent l="0" t="31432" r="4762" b="80963"/>
                <wp:wrapNone/>
                <wp:docPr id="5" name="Flecha: haci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3022">
                          <a:off x="0" y="0"/>
                          <a:ext cx="459477" cy="636758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B74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5" o:spid="_x0000_s1026" type="#_x0000_t68" style="position:absolute;margin-left:433.05pt;margin-top:5pt;width:36.2pt;height:50.15pt;rotation:-32079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" adj="779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33CFD5" wp14:editId="55B912BE">
            <wp:extent cx="5760000" cy="264623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" t="13683" r="1282" b="5645"/>
                    <a:stretch/>
                  </pic:blipFill>
                  <pic:spPr bwMode="auto">
                    <a:xfrm>
                      <a:off x="0" y="0"/>
                      <a:ext cx="5760000" cy="264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14" w:rsidRDefault="00DD5BAC" w:rsidP="004615A0">
      <w:pPr>
        <w:pStyle w:val="Prrafodelista"/>
        <w:numPr>
          <w:ilvl w:val="0"/>
          <w:numId w:val="1"/>
        </w:numPr>
        <w:spacing w:after="0" w:line="312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 vez que se abra la ventana de registro, rellena los campos con la información correspondiente</w:t>
      </w:r>
      <w:r w:rsidR="00587061">
        <w:rPr>
          <w:rFonts w:ascii="Times New Roman" w:hAnsi="Times New Roman" w:cs="Times New Roman"/>
          <w:sz w:val="24"/>
        </w:rPr>
        <w:t xml:space="preserve">: </w:t>
      </w:r>
    </w:p>
    <w:p w:rsidR="00587061" w:rsidRDefault="00587061" w:rsidP="004615A0">
      <w:pPr>
        <w:pStyle w:val="Prrafodelist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 de usuario</w:t>
      </w:r>
    </w:p>
    <w:p w:rsidR="00587061" w:rsidRDefault="00587061" w:rsidP="004615A0">
      <w:pPr>
        <w:pStyle w:val="Prrafodelist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o electrónico (De preferencia usa el mail institucional del TEC)</w:t>
      </w:r>
    </w:p>
    <w:p w:rsidR="00587061" w:rsidRDefault="00587061" w:rsidP="004615A0">
      <w:pPr>
        <w:pStyle w:val="Prrafodelist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aseña (Sigue las indicaciones sobre los requisitos que debe tener)</w:t>
      </w:r>
    </w:p>
    <w:p w:rsidR="00347211" w:rsidRPr="00587061" w:rsidRDefault="00347211" w:rsidP="004615A0">
      <w:pPr>
        <w:pStyle w:val="Prrafodelist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elecciones el recuadro “</w:t>
      </w:r>
      <w:proofErr w:type="spellStart"/>
      <w:r>
        <w:rPr>
          <w:rFonts w:ascii="Times New Roman" w:hAnsi="Times New Roman" w:cs="Times New Roman"/>
          <w:sz w:val="24"/>
        </w:rPr>
        <w:t>Send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occ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dates</w:t>
      </w:r>
      <w:proofErr w:type="spellEnd"/>
      <w:r>
        <w:rPr>
          <w:rFonts w:ascii="Times New Roman" w:hAnsi="Times New Roman" w:cs="Times New Roman"/>
          <w:sz w:val="24"/>
        </w:rPr>
        <w:t>…”</w:t>
      </w:r>
    </w:p>
    <w:p w:rsidR="00587061" w:rsidRDefault="00587061" w:rsidP="00E43DC9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sta el CAPTCHA</w:t>
      </w:r>
    </w:p>
    <w:p w:rsidR="000B0114" w:rsidRDefault="000B0114" w:rsidP="000B0114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0FFABE" wp14:editId="3427C6BC">
            <wp:extent cx="3093720" cy="281917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007" t="18553" r="30208" b="15336"/>
                    <a:stretch/>
                  </pic:blipFill>
                  <pic:spPr bwMode="auto">
                    <a:xfrm>
                      <a:off x="0" y="0"/>
                      <a:ext cx="3094228" cy="281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</w:t>
      </w:r>
      <w:r w:rsidR="00CE1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E0CF952" wp14:editId="7FB78FBC">
            <wp:extent cx="2485360" cy="19596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327" t="41619" r="37340" b="11631"/>
                    <a:stretch/>
                  </pic:blipFill>
                  <pic:spPr bwMode="auto">
                    <a:xfrm>
                      <a:off x="0" y="0"/>
                      <a:ext cx="2525068" cy="199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14" w:rsidRPr="005F6062" w:rsidRDefault="000B0114" w:rsidP="004615A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lecciona el plan gratuito</w:t>
      </w:r>
    </w:p>
    <w:p w:rsidR="00D46A5D" w:rsidRDefault="00E43DC9" w:rsidP="00E02DF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87642</wp:posOffset>
                </wp:positionH>
                <wp:positionV relativeFrom="paragraph">
                  <wp:posOffset>3673157</wp:posOffset>
                </wp:positionV>
                <wp:extent cx="400050" cy="563703"/>
                <wp:effectExtent l="13652" t="81598" r="0" b="13652"/>
                <wp:wrapNone/>
                <wp:docPr id="242" name="Flecha: hacia abaj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7813">
                          <a:off x="0" y="0"/>
                          <a:ext cx="400050" cy="563703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48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42" o:spid="_x0000_s1026" type="#_x0000_t67" style="position:absolute;margin-left:-14.75pt;margin-top:289.2pt;width:31.5pt;height:44.4pt;rotation:-3115349fd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" adj="13935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983225</wp:posOffset>
                </wp:positionV>
                <wp:extent cx="2076450" cy="430660"/>
                <wp:effectExtent l="19050" t="19050" r="19050" b="2667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306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381E" id="Rectángulo 253" o:spid="_x0000_s1026" style="position:absolute;margin-left:9pt;margin-top:313.65pt;width:163.5pt;height:33.9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" filled="f" strokecolor="black [3200]" strokeweight="2.25pt"/>
            </w:pict>
          </mc:Fallback>
        </mc:AlternateContent>
      </w:r>
      <w:r w:rsidR="000B0114">
        <w:rPr>
          <w:noProof/>
        </w:rPr>
        <w:drawing>
          <wp:inline distT="0" distB="0" distL="0" distR="0" wp14:anchorId="57C1E939" wp14:editId="7826506E">
            <wp:extent cx="4680000" cy="4486660"/>
            <wp:effectExtent l="0" t="0" r="635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306" t="13602" r="27338" b="5645"/>
                    <a:stretch/>
                  </pic:blipFill>
                  <pic:spPr bwMode="auto">
                    <a:xfrm>
                      <a:off x="0" y="0"/>
                      <a:ext cx="4680000" cy="4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062" w:rsidRDefault="005F6062" w:rsidP="004615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esta las preguntas sobre tus intereses y propósito de usar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:rsidR="005F6062" w:rsidRDefault="00562D28" w:rsidP="005F60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40E89" wp14:editId="33DE7C19">
                <wp:simplePos x="0" y="0"/>
                <wp:positionH relativeFrom="column">
                  <wp:posOffset>3933825</wp:posOffset>
                </wp:positionH>
                <wp:positionV relativeFrom="paragraph">
                  <wp:posOffset>1728470</wp:posOffset>
                </wp:positionV>
                <wp:extent cx="1981200" cy="514350"/>
                <wp:effectExtent l="38100" t="19050" r="19050" b="19050"/>
                <wp:wrapNone/>
                <wp:docPr id="252" name="Globo: flecha izquier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4350"/>
                        </a:xfrm>
                        <a:prstGeom prst="leftArrowCallout">
                          <a:avLst>
                            <a:gd name="adj1" fmla="val 14176"/>
                            <a:gd name="adj2" fmla="val 22797"/>
                            <a:gd name="adj3" fmla="val 25000"/>
                            <a:gd name="adj4" fmla="val 86246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D28" w:rsidRPr="00562D28" w:rsidRDefault="00562D28" w:rsidP="00562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¿Cuánta experiencia en programación tie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40E8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Globo: flecha izquierda 252" o:spid="_x0000_s1026" type="#_x0000_t77" style="position:absolute;left:0;text-align:left;margin-left:309.75pt;margin-top:136.1pt;width:156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" adj="2971,5876,1402,9269" fillcolor="white [3201]" strokecolor="black [3200]" strokeweight="3pt">
                <v:textbox>
                  <w:txbxContent>
                    <w:p w:rsidR="00562D28" w:rsidRPr="00562D28" w:rsidRDefault="00562D28" w:rsidP="00562D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¿Cuánta experiencia en programación tienes?</w:t>
                      </w:r>
                    </w:p>
                  </w:txbxContent>
                </v:textbox>
              </v:shape>
            </w:pict>
          </mc:Fallback>
        </mc:AlternateContent>
      </w:r>
      <w:r w:rsidR="005F6062">
        <w:rPr>
          <w:noProof/>
        </w:rPr>
        <w:drawing>
          <wp:inline distT="0" distB="0" distL="0" distR="0" wp14:anchorId="27851600" wp14:editId="2704DA73">
            <wp:extent cx="4680000" cy="2507144"/>
            <wp:effectExtent l="0" t="0" r="6350" b="762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032" t="35063" r="21635" b="9350"/>
                    <a:stretch/>
                  </pic:blipFill>
                  <pic:spPr bwMode="auto">
                    <a:xfrm>
                      <a:off x="0" y="0"/>
                      <a:ext cx="4680000" cy="250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062" w:rsidRDefault="00B867CA" w:rsidP="005F606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439DD2" wp14:editId="610A7CEB">
                <wp:simplePos x="0" y="0"/>
                <wp:positionH relativeFrom="column">
                  <wp:posOffset>114299</wp:posOffset>
                </wp:positionH>
                <wp:positionV relativeFrom="paragraph">
                  <wp:posOffset>762000</wp:posOffset>
                </wp:positionV>
                <wp:extent cx="1400175" cy="1314450"/>
                <wp:effectExtent l="19050" t="19050" r="28575" b="1905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7946" id="Rectángulo 247" o:spid="_x0000_s1026" style="position:absolute;margin-left:9pt;margin-top:60pt;width:110.2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60C9F2" wp14:editId="0E2FFABF">
                <wp:simplePos x="0" y="0"/>
                <wp:positionH relativeFrom="column">
                  <wp:posOffset>1638299</wp:posOffset>
                </wp:positionH>
                <wp:positionV relativeFrom="paragraph">
                  <wp:posOffset>762000</wp:posOffset>
                </wp:positionV>
                <wp:extent cx="1400175" cy="1314450"/>
                <wp:effectExtent l="19050" t="19050" r="28575" b="1905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CD30" id="Rectángulo 248" o:spid="_x0000_s1026" style="position:absolute;margin-left:129pt;margin-top:60pt;width:110.25pt;height:10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BF6A9D" wp14:editId="1569E161">
                <wp:simplePos x="0" y="0"/>
                <wp:positionH relativeFrom="column">
                  <wp:posOffset>1638299</wp:posOffset>
                </wp:positionH>
                <wp:positionV relativeFrom="paragraph">
                  <wp:posOffset>2200275</wp:posOffset>
                </wp:positionV>
                <wp:extent cx="1400175" cy="1333500"/>
                <wp:effectExtent l="19050" t="19050" r="28575" b="1905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4EE0" id="Rectángulo 249" o:spid="_x0000_s1026" style="position:absolute;margin-left:129pt;margin-top:173.25pt;width:110.25pt;height:1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3638550</wp:posOffset>
                </wp:positionV>
                <wp:extent cx="1400175" cy="1314450"/>
                <wp:effectExtent l="19050" t="19050" r="28575" b="1905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4732" id="Rectángulo 246" o:spid="_x0000_s1026" style="position:absolute;margin-left:9pt;margin-top:286.5pt;width:110.25pt;height:10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" filled="f" strokecolor="black [3213]" strokeweight="3pt"/>
            </w:pict>
          </mc:Fallback>
        </mc:AlternateContent>
      </w:r>
      <w:r w:rsidR="005F6062">
        <w:rPr>
          <w:noProof/>
        </w:rPr>
        <w:drawing>
          <wp:inline distT="0" distB="0" distL="0" distR="0" wp14:anchorId="5B02CCCD" wp14:editId="15F16DFB">
            <wp:extent cx="4680000" cy="5057628"/>
            <wp:effectExtent l="0" t="0" r="635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609" t="16819" r="31891" b="11094"/>
                    <a:stretch/>
                  </pic:blipFill>
                  <pic:spPr bwMode="auto">
                    <a:xfrm>
                      <a:off x="0" y="0"/>
                      <a:ext cx="4680000" cy="505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062">
        <w:rPr>
          <w:rFonts w:ascii="Times New Roman" w:hAnsi="Times New Roman" w:cs="Times New Roman"/>
          <w:sz w:val="24"/>
        </w:rPr>
        <w:t xml:space="preserve"> </w:t>
      </w:r>
    </w:p>
    <w:p w:rsidR="00765438" w:rsidRPr="005F6062" w:rsidRDefault="00B867CA" w:rsidP="005F60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801495</wp:posOffset>
                </wp:positionV>
                <wp:extent cx="733425" cy="419100"/>
                <wp:effectExtent l="19050" t="19050" r="28575" b="38100"/>
                <wp:wrapNone/>
                <wp:docPr id="271" name="Flecha: hacia la izquierd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910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BB6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71" o:spid="_x0000_s1026" type="#_x0000_t66" style="position:absolute;margin-left:356.25pt;margin-top:141.85pt;width:57.75pt;height:3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" adj="6171" fillcolor="#7030a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70815</wp:posOffset>
                </wp:positionV>
                <wp:extent cx="1657350" cy="914400"/>
                <wp:effectExtent l="38100" t="19050" r="19050" b="19050"/>
                <wp:wrapNone/>
                <wp:docPr id="251" name="Globo: flecha izquierd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leftArrowCallout">
                          <a:avLst>
                            <a:gd name="adj1" fmla="val 14176"/>
                            <a:gd name="adj2" fmla="val 22797"/>
                            <a:gd name="adj3" fmla="val 25000"/>
                            <a:gd name="adj4" fmla="val 6497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D28" w:rsidRPr="00562D28" w:rsidRDefault="00562D28" w:rsidP="00562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2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quí pon tus interes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es y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obo: flecha izquierda 251" o:spid="_x0000_s1027" type="#_x0000_t77" style="position:absolute;left:0;text-align:left;margin-left:339.75pt;margin-top:13.45pt;width:130.5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" adj="7565,5876,2979,9269" fillcolor="white [3201]" strokecolor="black [3200]" strokeweight="3pt">
                <v:textbox>
                  <w:txbxContent>
                    <w:p w:rsidR="00562D28" w:rsidRPr="00562D28" w:rsidRDefault="00562D28" w:rsidP="00562D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2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quí pon tus interes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es y profesionales</w:t>
                      </w:r>
                    </w:p>
                  </w:txbxContent>
                </v:textbox>
              </v:shape>
            </w:pict>
          </mc:Fallback>
        </mc:AlternateContent>
      </w:r>
      <w:r w:rsidR="005F6062">
        <w:rPr>
          <w:noProof/>
        </w:rPr>
        <w:drawing>
          <wp:inline distT="0" distB="0" distL="0" distR="0" wp14:anchorId="15F1A15B" wp14:editId="71C7EC55">
            <wp:extent cx="4680000" cy="2788084"/>
            <wp:effectExtent l="0" t="0" r="635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0609" t="37343" r="31730" b="22748"/>
                    <a:stretch/>
                  </pic:blipFill>
                  <pic:spPr bwMode="auto">
                    <a:xfrm>
                      <a:off x="0" y="0"/>
                      <a:ext cx="4680000" cy="278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438" w:rsidRDefault="00CE12D5" w:rsidP="004615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ras haber </w:t>
      </w:r>
      <w:r w:rsidR="005F6062">
        <w:rPr>
          <w:rFonts w:ascii="Times New Roman" w:hAnsi="Times New Roman" w:cs="Times New Roman"/>
          <w:sz w:val="24"/>
        </w:rPr>
        <w:t>contestado las pregunta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65438">
        <w:rPr>
          <w:rFonts w:ascii="Times New Roman" w:hAnsi="Times New Roman" w:cs="Times New Roman"/>
          <w:sz w:val="24"/>
        </w:rPr>
        <w:t xml:space="preserve">mostrará un mensaje diciendo que se te envió un mail de confirmación al correo que </w:t>
      </w:r>
      <w:r w:rsidR="00E43DC9">
        <w:rPr>
          <w:rFonts w:ascii="Times New Roman" w:hAnsi="Times New Roman" w:cs="Times New Roman"/>
          <w:sz w:val="24"/>
        </w:rPr>
        <w:t>registraste</w:t>
      </w:r>
      <w:r w:rsidR="00765438">
        <w:rPr>
          <w:rFonts w:ascii="Times New Roman" w:hAnsi="Times New Roman" w:cs="Times New Roman"/>
          <w:sz w:val="24"/>
        </w:rPr>
        <w:t>. Cierra la pestaña actual.</w:t>
      </w:r>
    </w:p>
    <w:p w:rsidR="00765438" w:rsidRPr="00765438" w:rsidRDefault="00765438" w:rsidP="007654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CE12ED" wp14:editId="026F984D">
            <wp:extent cx="5040000" cy="1736842"/>
            <wp:effectExtent l="0" t="0" r="825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806" t="22951" r="27142" b="48207"/>
                    <a:stretch/>
                  </pic:blipFill>
                  <pic:spPr bwMode="auto">
                    <a:xfrm>
                      <a:off x="0" y="0"/>
                      <a:ext cx="5040000" cy="173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438">
        <w:rPr>
          <w:rFonts w:ascii="Times New Roman" w:hAnsi="Times New Roman" w:cs="Times New Roman"/>
          <w:sz w:val="24"/>
        </w:rPr>
        <w:t xml:space="preserve"> </w:t>
      </w:r>
    </w:p>
    <w:p w:rsidR="00D46A5D" w:rsidRPr="004D07AD" w:rsidRDefault="00765438" w:rsidP="004615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e tu correo electrónico en una nueva pestaña y busca el mail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. Se te mostrará el siguiente mensaje. Presiona el botón “</w:t>
      </w:r>
      <w:proofErr w:type="spellStart"/>
      <w:r>
        <w:rPr>
          <w:rFonts w:ascii="Times New Roman" w:hAnsi="Times New Roman" w:cs="Times New Roman"/>
          <w:sz w:val="24"/>
        </w:rPr>
        <w:t>Verify</w:t>
      </w:r>
      <w:proofErr w:type="spellEnd"/>
      <w:r>
        <w:rPr>
          <w:rFonts w:ascii="Times New Roman" w:hAnsi="Times New Roman" w:cs="Times New Roman"/>
          <w:sz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</w:rPr>
        <w:t>address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:rsidR="00D46A5D" w:rsidRDefault="00745424" w:rsidP="00D46A5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2F0F37" wp14:editId="0C8E2E44">
            <wp:extent cx="5040000" cy="2778870"/>
            <wp:effectExtent l="0" t="0" r="8255" b="254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7644" t="39536" r="15001" b="14020"/>
                    <a:stretch/>
                  </pic:blipFill>
                  <pic:spPr bwMode="auto">
                    <a:xfrm>
                      <a:off x="0" y="0"/>
                      <a:ext cx="5040000" cy="277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2D5" w:rsidRDefault="00CE12D5" w:rsidP="00D46A5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E7CEA" w:rsidRPr="008E7CEA" w:rsidRDefault="00765438" w:rsidP="004615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tu correo verificado, se abrirá la página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de nuevo y te preguntará si quieres crear un nuevo repositorio. </w:t>
      </w:r>
      <w:r w:rsidRPr="00765438">
        <w:rPr>
          <w:rFonts w:ascii="Times New Roman" w:hAnsi="Times New Roman" w:cs="Times New Roman"/>
          <w:sz w:val="24"/>
          <w:u w:val="single"/>
        </w:rPr>
        <w:t xml:space="preserve">Antes de empezar con esto, tenemos que saber cómo movernos por </w:t>
      </w:r>
      <w:proofErr w:type="spellStart"/>
      <w:r w:rsidRPr="00765438">
        <w:rPr>
          <w:rFonts w:ascii="Times New Roman" w:hAnsi="Times New Roman" w:cs="Times New Roman"/>
          <w:sz w:val="24"/>
          <w:u w:val="single"/>
        </w:rPr>
        <w:t>Github</w:t>
      </w:r>
      <w:proofErr w:type="spellEnd"/>
      <w:r w:rsidRPr="00765438">
        <w:rPr>
          <w:rFonts w:ascii="Times New Roman" w:hAnsi="Times New Roman" w:cs="Times New Roman"/>
          <w:sz w:val="24"/>
          <w:u w:val="single"/>
        </w:rPr>
        <w:t>, por lo que veremos más adelante</w:t>
      </w:r>
      <w:r>
        <w:rPr>
          <w:rFonts w:ascii="Times New Roman" w:hAnsi="Times New Roman" w:cs="Times New Roman"/>
          <w:sz w:val="24"/>
        </w:rPr>
        <w:t xml:space="preserve">. De momento, presiona el logo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que se encuentra en la parte superior izquierda para ir al menú principal</w:t>
      </w:r>
      <w:r w:rsidR="008E7CEA">
        <w:rPr>
          <w:rFonts w:ascii="Times New Roman" w:hAnsi="Times New Roman" w:cs="Times New Roman"/>
          <w:sz w:val="24"/>
        </w:rPr>
        <w:t>.</w:t>
      </w:r>
    </w:p>
    <w:p w:rsidR="008E7CEA" w:rsidRDefault="008E7CEA" w:rsidP="00370CB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0B8E5D" wp14:editId="51614B18">
                <wp:simplePos x="0" y="0"/>
                <wp:positionH relativeFrom="column">
                  <wp:posOffset>276226</wp:posOffset>
                </wp:positionH>
                <wp:positionV relativeFrom="paragraph">
                  <wp:posOffset>267970</wp:posOffset>
                </wp:positionV>
                <wp:extent cx="309051" cy="472579"/>
                <wp:effectExtent l="0" t="43815" r="9525" b="85725"/>
                <wp:wrapNone/>
                <wp:docPr id="236" name="Flecha: hacia abaj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6389">
                          <a:off x="0" y="0"/>
                          <a:ext cx="309051" cy="47257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4431" id="Flecha: hacia abajo 236" o:spid="_x0000_s1026" type="#_x0000_t67" style="position:absolute;margin-left:21.75pt;margin-top:21.1pt;width:24.35pt;height:37.2pt;rotation:8690498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" adj="14537" fillcolor="#ffc000" strokecolor="black [3213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356F4D3C" wp14:editId="59AD1343">
            <wp:extent cx="5991225" cy="518272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3683" r="53686" b="79190"/>
                    <a:stretch/>
                  </pic:blipFill>
                  <pic:spPr bwMode="auto">
                    <a:xfrm>
                      <a:off x="0" y="0"/>
                      <a:ext cx="6162315" cy="53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CA" w:rsidRPr="00B867CA" w:rsidRDefault="00B867CA" w:rsidP="00370CB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70CBC" w:rsidRPr="008E7CEA" w:rsidRDefault="00370CBC" w:rsidP="008E7CE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370CBC">
        <w:rPr>
          <w:rFonts w:ascii="Times New Roman" w:hAnsi="Times New Roman" w:cs="Times New Roman"/>
          <w:b/>
          <w:bCs/>
          <w:sz w:val="24"/>
          <w:u w:val="single"/>
        </w:rPr>
        <w:lastRenderedPageBreak/>
        <w:t>I</w:t>
      </w:r>
      <w:r w:rsidR="00E35C7C">
        <w:rPr>
          <w:rFonts w:ascii="Times New Roman" w:hAnsi="Times New Roman" w:cs="Times New Roman"/>
          <w:b/>
          <w:bCs/>
          <w:sz w:val="24"/>
          <w:u w:val="single"/>
        </w:rPr>
        <w:t>V</w:t>
      </w:r>
      <w:r w:rsidRPr="00370CBC">
        <w:rPr>
          <w:rFonts w:ascii="Times New Roman" w:hAnsi="Times New Roman" w:cs="Times New Roman"/>
          <w:b/>
          <w:bCs/>
          <w:sz w:val="24"/>
          <w:u w:val="single"/>
        </w:rPr>
        <w:t xml:space="preserve">. Explorar </w:t>
      </w:r>
      <w:proofErr w:type="spellStart"/>
      <w:r w:rsidRPr="00370CBC">
        <w:rPr>
          <w:rFonts w:ascii="Times New Roman" w:hAnsi="Times New Roman" w:cs="Times New Roman"/>
          <w:b/>
          <w:bCs/>
          <w:sz w:val="24"/>
          <w:u w:val="single"/>
        </w:rPr>
        <w:t>Github</w:t>
      </w:r>
      <w:proofErr w:type="spellEnd"/>
    </w:p>
    <w:p w:rsidR="00370CBC" w:rsidRPr="008E7CEA" w:rsidRDefault="00370CBC" w:rsidP="004615A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te abrirá el menú principal de tu cuenta de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:rsidR="00370CBC" w:rsidRDefault="00E616E2" w:rsidP="00370CB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036982" wp14:editId="2EF38515">
                <wp:simplePos x="0" y="0"/>
                <wp:positionH relativeFrom="column">
                  <wp:posOffset>4924425</wp:posOffset>
                </wp:positionH>
                <wp:positionV relativeFrom="paragraph">
                  <wp:posOffset>9525</wp:posOffset>
                </wp:positionV>
                <wp:extent cx="495300" cy="466725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4803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36982" id="_x0000_t202" coordsize="21600,21600" o:spt="202" path="m,l,21600r21600,l21600,xe">
                <v:stroke joinstyle="miter"/>
                <v:path gradientshapeok="t" o:connecttype="rect"/>
              </v:shapetype>
              <v:shape id="Cuadro de texto 209" o:spid="_x0000_s1028" type="#_x0000_t202" style="position:absolute;left:0;text-align:left;margin-left:387.75pt;margin-top:.75pt;width:39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03B1">
                        <w:rPr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4803B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4A862F" wp14:editId="7C0A82CD">
                <wp:simplePos x="0" y="0"/>
                <wp:positionH relativeFrom="column">
                  <wp:posOffset>4048125</wp:posOffset>
                </wp:positionH>
                <wp:positionV relativeFrom="paragraph">
                  <wp:posOffset>1914525</wp:posOffset>
                </wp:positionV>
                <wp:extent cx="495300" cy="466725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62F" id="Cuadro de texto 210" o:spid="_x0000_s1029" type="#_x0000_t202" style="position:absolute;left:0;text-align:left;margin-left:318.75pt;margin-top:150.75pt;width:39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C7863" wp14:editId="7A7358A9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</wp:posOffset>
                </wp:positionV>
                <wp:extent cx="933450" cy="285750"/>
                <wp:effectExtent l="0" t="0" r="19050" b="1905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0BE9" id="Rectángulo 204" o:spid="_x0000_s1026" style="position:absolute;margin-left:390pt;margin-top:1.5pt;width:73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" filled="f" strokecolor="#ffc000 [3207]" strokeweight="1pt"/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40BD9" wp14:editId="3687835C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3276600" cy="285750"/>
                <wp:effectExtent l="0" t="0" r="19050" b="1905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18C4" id="Rectángulo 203" o:spid="_x0000_s1026" style="position:absolute;margin-left:1.5pt;margin-top:1.5pt;width:25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" filled="f" strokecolor="#ffc000 [3207]" strokeweight="1pt"/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3B2BA" wp14:editId="67AC6415">
                <wp:simplePos x="0" y="0"/>
                <wp:positionH relativeFrom="column">
                  <wp:posOffset>2952750</wp:posOffset>
                </wp:positionH>
                <wp:positionV relativeFrom="paragraph">
                  <wp:posOffset>19050</wp:posOffset>
                </wp:positionV>
                <wp:extent cx="495300" cy="466725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4803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B2BA" id="Cuadro de texto 208" o:spid="_x0000_s1030" type="#_x0000_t202" style="position:absolute;left:0;text-align:left;margin-left:232.5pt;margin-top:1.5pt;width:39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03B1">
                        <w:rPr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4803B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493A6" wp14:editId="75310917">
                <wp:simplePos x="0" y="0"/>
                <wp:positionH relativeFrom="column">
                  <wp:posOffset>5581650</wp:posOffset>
                </wp:positionH>
                <wp:positionV relativeFrom="paragraph">
                  <wp:posOffset>1914525</wp:posOffset>
                </wp:positionV>
                <wp:extent cx="495300" cy="466725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93A6" id="Cuadro de texto 207" o:spid="_x0000_s1031" type="#_x0000_t202" style="position:absolute;left:0;text-align:left;margin-left:439.5pt;margin-top:150.75pt;width:39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914525</wp:posOffset>
                </wp:positionV>
                <wp:extent cx="495300" cy="466725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6" o:spid="_x0000_s1032" type="#_x0000_t202" style="position:absolute;left:0;text-align:left;margin-left:92.25pt;margin-top:150.75pt;width:39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" filled="f" stroked="f" strokeweight=".5pt">
                <v:textbox>
                  <w:txbxContent>
                    <w:p w:rsidR="004803B1" w:rsidRPr="004803B1" w:rsidRDefault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AB84CC" wp14:editId="3512566F">
                <wp:simplePos x="0" y="0"/>
                <wp:positionH relativeFrom="column">
                  <wp:posOffset>1476375</wp:posOffset>
                </wp:positionH>
                <wp:positionV relativeFrom="paragraph">
                  <wp:posOffset>304800</wp:posOffset>
                </wp:positionV>
                <wp:extent cx="2886075" cy="1885950"/>
                <wp:effectExtent l="0" t="0" r="28575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79332" id="Rectángulo 202" o:spid="_x0000_s1026" style="position:absolute;margin-left:116.25pt;margin-top:24pt;width:227.25pt;height:14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" filled="f" strokecolor="#7030a0" strokeweight="1pt"/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8D372" wp14:editId="7894805F">
                <wp:simplePos x="0" y="0"/>
                <wp:positionH relativeFrom="column">
                  <wp:posOffset>4362450</wp:posOffset>
                </wp:positionH>
                <wp:positionV relativeFrom="paragraph">
                  <wp:posOffset>304800</wp:posOffset>
                </wp:positionV>
                <wp:extent cx="1524000" cy="1885950"/>
                <wp:effectExtent l="0" t="0" r="19050" b="1905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E4887" id="Rectángulo 201" o:spid="_x0000_s1026" style="position:absolute;margin-left:343.5pt;margin-top:24pt;width:120pt;height:14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" filled="f" strokecolor="#7030a0" strokeweight="1pt"/>
            </w:pict>
          </mc:Fallback>
        </mc:AlternateContent>
      </w:r>
      <w:r w:rsidR="004803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1466850" cy="1885950"/>
                <wp:effectExtent l="0" t="0" r="19050" b="1905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D8E33" id="Rectángulo 200" o:spid="_x0000_s1026" style="position:absolute;margin-left:.75pt;margin-top:24pt;width:115.5pt;height:14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" filled="f" strokecolor="#7030a0" strokeweight="1pt"/>
            </w:pict>
          </mc:Fallback>
        </mc:AlternateContent>
      </w:r>
      <w:r w:rsidR="00370CBC">
        <w:rPr>
          <w:noProof/>
        </w:rPr>
        <w:drawing>
          <wp:inline distT="0" distB="0" distL="0" distR="0" wp14:anchorId="10B595E6" wp14:editId="57B82E12">
            <wp:extent cx="5867400" cy="217170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" t="13113" r="1282" b="21892"/>
                    <a:stretch/>
                  </pic:blipFill>
                  <pic:spPr bwMode="auto">
                    <a:xfrm>
                      <a:off x="0" y="0"/>
                      <a:ext cx="5867400" cy="217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173" w:rsidRDefault="00493173" w:rsidP="00370CB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93173" w:rsidRDefault="00493173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 lado izquierdo </w:t>
      </w:r>
      <w:r w:rsidR="003A2D8F">
        <w:rPr>
          <w:rFonts w:ascii="Times New Roman" w:hAnsi="Times New Roman" w:cs="Times New Roman"/>
          <w:sz w:val="24"/>
        </w:rPr>
        <w:t>se encuentran</w:t>
      </w:r>
      <w:r>
        <w:rPr>
          <w:rFonts w:ascii="Times New Roman" w:hAnsi="Times New Roman" w:cs="Times New Roman"/>
          <w:sz w:val="24"/>
        </w:rPr>
        <w:t xml:space="preserve"> todos los repositorios que has creado o </w:t>
      </w:r>
      <w:r w:rsidR="003A2D8F">
        <w:rPr>
          <w:rFonts w:ascii="Times New Roman" w:hAnsi="Times New Roman" w:cs="Times New Roman"/>
          <w:sz w:val="24"/>
        </w:rPr>
        <w:t>estás participando. También te permite crear un nuevo repositorio.</w:t>
      </w:r>
    </w:p>
    <w:p w:rsidR="00493173" w:rsidRDefault="00493173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 lado derecho aparece la opción de explorar repositorios de otras personas</w:t>
      </w:r>
    </w:p>
    <w:p w:rsidR="00E31FD8" w:rsidRDefault="00493173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parte superior izquierda </w:t>
      </w:r>
      <w:r w:rsidR="00E31FD8">
        <w:rPr>
          <w:rFonts w:ascii="Times New Roman" w:hAnsi="Times New Roman" w:cs="Times New Roman"/>
          <w:sz w:val="24"/>
        </w:rPr>
        <w:t>está</w:t>
      </w:r>
      <w:r>
        <w:rPr>
          <w:rFonts w:ascii="Times New Roman" w:hAnsi="Times New Roman" w:cs="Times New Roman"/>
          <w:sz w:val="24"/>
        </w:rPr>
        <w:t xml:space="preserve"> la barra de búsqueda, donde puedes buscar </w:t>
      </w:r>
      <w:r w:rsidR="00E31FD8">
        <w:rPr>
          <w:rFonts w:ascii="Times New Roman" w:hAnsi="Times New Roman" w:cs="Times New Roman"/>
          <w:sz w:val="24"/>
        </w:rPr>
        <w:t xml:space="preserve">repositorios, usuarios, </w:t>
      </w:r>
      <w:proofErr w:type="spellStart"/>
      <w:r w:rsidR="00E31FD8">
        <w:rPr>
          <w:rFonts w:ascii="Times New Roman" w:hAnsi="Times New Roman" w:cs="Times New Roman"/>
          <w:sz w:val="24"/>
        </w:rPr>
        <w:t>commits</w:t>
      </w:r>
      <w:proofErr w:type="spellEnd"/>
      <w:r w:rsidR="00E31FD8">
        <w:rPr>
          <w:rFonts w:ascii="Times New Roman" w:hAnsi="Times New Roman" w:cs="Times New Roman"/>
          <w:sz w:val="24"/>
        </w:rPr>
        <w:t xml:space="preserve"> y códigos de otras personas.</w:t>
      </w:r>
    </w:p>
    <w:p w:rsidR="00493173" w:rsidRDefault="00E31FD8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parte superior derecha está la configuración de tu cuenta, donde puedes modificar los datos de tu perfil, consultar tus repositorios, revisar tus notificaciones y configurar aspectos de tu cuenta (seguridad, facturación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…)</w:t>
      </w:r>
    </w:p>
    <w:p w:rsidR="003A2D8F" w:rsidRDefault="00E31FD8" w:rsidP="004615A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parte central se encuentra el botón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 xml:space="preserve">Explorar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, el cual te mostrará repositorios y proyectos relacionados con los intereses que estableciste al crear tu cuenta.</w:t>
      </w:r>
    </w:p>
    <w:p w:rsidR="006B5637" w:rsidRPr="006B5637" w:rsidRDefault="006B5637" w:rsidP="006B5637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65549" w:rsidRPr="006B5637" w:rsidRDefault="00FF0879" w:rsidP="004803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V</w:t>
      </w:r>
      <w:r w:rsidR="00365549" w:rsidRPr="006B5637">
        <w:rPr>
          <w:rFonts w:ascii="Times New Roman" w:hAnsi="Times New Roman" w:cs="Times New Roman"/>
          <w:b/>
          <w:bCs/>
          <w:sz w:val="24"/>
          <w:u w:val="single"/>
        </w:rPr>
        <w:t>. Crear y explorar un repositorio</w:t>
      </w:r>
    </w:p>
    <w:p w:rsidR="00E02DF6" w:rsidRPr="00E02DF6" w:rsidRDefault="00E02DF6" w:rsidP="004803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02DF6">
        <w:rPr>
          <w:rFonts w:ascii="Times New Roman" w:hAnsi="Times New Roman" w:cs="Times New Roman"/>
          <w:sz w:val="24"/>
        </w:rPr>
        <w:t xml:space="preserve">Un repositorio es un espacio centralizado donde de suben, guardan, organizan y descargan archivos informáticos. En la ingeniería de software se usan para gestionar proyectos que involucran el uso de archivos de código fuente. En </w:t>
      </w:r>
      <w:proofErr w:type="spellStart"/>
      <w:r w:rsidRPr="00E02DF6">
        <w:rPr>
          <w:rFonts w:ascii="Times New Roman" w:hAnsi="Times New Roman" w:cs="Times New Roman"/>
          <w:sz w:val="24"/>
        </w:rPr>
        <w:t>Github</w:t>
      </w:r>
      <w:proofErr w:type="spellEnd"/>
      <w:r w:rsidRPr="00E02DF6">
        <w:rPr>
          <w:rFonts w:ascii="Times New Roman" w:hAnsi="Times New Roman" w:cs="Times New Roman"/>
          <w:sz w:val="24"/>
        </w:rPr>
        <w:t xml:space="preserve"> puedes crear varios repositorios para trabajar junto a otras personas en proyectos interdisciplinarios y compartir tus avances para recibir retroalimentación o ayudar a los demás en sus respectivas labores.</w:t>
      </w:r>
      <w:r>
        <w:rPr>
          <w:rFonts w:ascii="Times New Roman" w:hAnsi="Times New Roman" w:cs="Times New Roman"/>
          <w:sz w:val="24"/>
        </w:rPr>
        <w:t xml:space="preserve"> En esta sección aprenderemos a crear un repositorio y saber cómo moverse en él.</w:t>
      </w:r>
    </w:p>
    <w:p w:rsidR="001F072E" w:rsidRDefault="001F072E" w:rsidP="004803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02DF6" w:rsidRPr="004803B1" w:rsidRDefault="00E02DF6" w:rsidP="004803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65549" w:rsidRPr="008E7CEA" w:rsidRDefault="00365549" w:rsidP="004615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65549">
        <w:rPr>
          <w:rFonts w:ascii="Times New Roman" w:hAnsi="Times New Roman" w:cs="Times New Roman"/>
          <w:sz w:val="24"/>
        </w:rPr>
        <w:lastRenderedPageBreak/>
        <w:t>En el</w:t>
      </w:r>
      <w:r>
        <w:rPr>
          <w:rFonts w:ascii="Times New Roman" w:hAnsi="Times New Roman" w:cs="Times New Roman"/>
          <w:sz w:val="24"/>
        </w:rPr>
        <w:t xml:space="preserve"> menú principal, presiona el botón Nuevo</w:t>
      </w:r>
      <w:r w:rsidR="00E43D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n la parte superior izquierda para crear un nuevo repositorio.</w:t>
      </w:r>
    </w:p>
    <w:p w:rsidR="00365549" w:rsidRDefault="00365549" w:rsidP="0036554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0146</wp:posOffset>
                </wp:positionH>
                <wp:positionV relativeFrom="paragraph">
                  <wp:posOffset>817034</wp:posOffset>
                </wp:positionV>
                <wp:extent cx="312248" cy="534158"/>
                <wp:effectExtent l="0" t="53975" r="0" b="110490"/>
                <wp:wrapNone/>
                <wp:docPr id="16" name="Flecha: haci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5087">
                          <a:off x="0" y="0"/>
                          <a:ext cx="312248" cy="534158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205C" id="Flecha: hacia abajo 16" o:spid="_x0000_s1026" type="#_x0000_t67" style="position:absolute;margin-left:188.2pt;margin-top:64.35pt;width:24.6pt;height:42.05pt;rotation:87218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" adj="15287" fillcolor="#7030a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61193C" wp14:editId="41120058">
            <wp:extent cx="2520000" cy="2405455"/>
            <wp:effectExtent l="19050" t="19050" r="13970" b="139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" t="13113" r="75320" b="44983"/>
                    <a:stretch/>
                  </pic:blipFill>
                  <pic:spPr bwMode="auto">
                    <a:xfrm>
                      <a:off x="0" y="0"/>
                      <a:ext cx="2520000" cy="2405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78" w:rsidRDefault="00882978" w:rsidP="0036554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60ECD" w:rsidRPr="00660ECD" w:rsidRDefault="00882978" w:rsidP="004615A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esplegará </w:t>
      </w:r>
      <w:r w:rsidR="00E43DC9">
        <w:rPr>
          <w:rFonts w:ascii="Times New Roman" w:hAnsi="Times New Roman" w:cs="Times New Roman"/>
          <w:sz w:val="24"/>
        </w:rPr>
        <w:t>la interfaz</w:t>
      </w:r>
      <w:r>
        <w:rPr>
          <w:rFonts w:ascii="Times New Roman" w:hAnsi="Times New Roman" w:cs="Times New Roman"/>
          <w:sz w:val="24"/>
        </w:rPr>
        <w:t xml:space="preserve"> </w:t>
      </w:r>
      <w:r w:rsidR="00E43DC9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Crear un nuevo repositorio</w:t>
      </w:r>
      <w:r w:rsidR="00E43D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 Rellena los campos con la siguiente información</w:t>
      </w:r>
      <w:r w:rsidR="00660ECD">
        <w:rPr>
          <w:rFonts w:ascii="Times New Roman" w:hAnsi="Times New Roman" w:cs="Times New Roman"/>
          <w:sz w:val="24"/>
        </w:rPr>
        <w:t xml:space="preserve">. Una vez terminado, presiona el botón </w:t>
      </w:r>
      <w:r w:rsidR="00E43DC9">
        <w:rPr>
          <w:rFonts w:ascii="Times New Roman" w:hAnsi="Times New Roman" w:cs="Times New Roman"/>
          <w:sz w:val="24"/>
        </w:rPr>
        <w:t>‘</w:t>
      </w:r>
      <w:r w:rsidR="00660ECD">
        <w:rPr>
          <w:rFonts w:ascii="Times New Roman" w:hAnsi="Times New Roman" w:cs="Times New Roman"/>
          <w:sz w:val="24"/>
        </w:rPr>
        <w:t>Crear repositorio</w:t>
      </w:r>
      <w:r w:rsidR="00E43DC9">
        <w:rPr>
          <w:rFonts w:ascii="Times New Roman" w:hAnsi="Times New Roman" w:cs="Times New Roman"/>
          <w:sz w:val="24"/>
        </w:rPr>
        <w:t>’</w:t>
      </w:r>
      <w:r w:rsidR="00660ECD">
        <w:rPr>
          <w:rFonts w:ascii="Times New Roman" w:hAnsi="Times New Roman" w:cs="Times New Roman"/>
          <w:sz w:val="24"/>
        </w:rPr>
        <w:t>.</w:t>
      </w:r>
    </w:p>
    <w:p w:rsidR="00660ECD" w:rsidRDefault="00E02DF6" w:rsidP="00E02DF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877310</wp:posOffset>
                </wp:positionV>
                <wp:extent cx="666750" cy="361950"/>
                <wp:effectExtent l="19050" t="19050" r="19050" b="38100"/>
                <wp:wrapNone/>
                <wp:docPr id="196" name="Flecha: hacia la izquierd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38ED" id="Flecha: hacia la izquierda 196" o:spid="_x0000_s1026" type="#_x0000_t66" style="position:absolute;margin-left:205.5pt;margin-top:305.3pt;width:52.5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" adj="5863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BD39F" wp14:editId="0C523A3B">
                <wp:simplePos x="0" y="0"/>
                <wp:positionH relativeFrom="column">
                  <wp:posOffset>1438275</wp:posOffset>
                </wp:positionH>
                <wp:positionV relativeFrom="paragraph">
                  <wp:posOffset>1686560</wp:posOffset>
                </wp:positionV>
                <wp:extent cx="3453765" cy="400050"/>
                <wp:effectExtent l="19050" t="19050" r="13335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76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F8D6" id="Rectángulo 194" o:spid="_x0000_s1026" style="position:absolute;margin-left:113.25pt;margin-top:132.8pt;width:271.9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20ACE1" wp14:editId="2094E472">
                <wp:simplePos x="0" y="0"/>
                <wp:positionH relativeFrom="column">
                  <wp:posOffset>1514474</wp:posOffset>
                </wp:positionH>
                <wp:positionV relativeFrom="paragraph">
                  <wp:posOffset>1219835</wp:posOffset>
                </wp:positionV>
                <wp:extent cx="3377565" cy="257175"/>
                <wp:effectExtent l="19050" t="19050" r="13335" b="28575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69DC" id="Rectángulo 254" o:spid="_x0000_s1026" style="position:absolute;margin-left:119.25pt;margin-top:96.05pt;width:265.9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81635</wp:posOffset>
                </wp:positionV>
                <wp:extent cx="1981200" cy="257175"/>
                <wp:effectExtent l="19050" t="19050" r="19050" b="28575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6E71" id="Rectángulo 250" o:spid="_x0000_s1026" style="position:absolute;margin-left:210pt;margin-top:30.05pt;width:156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6BECB" wp14:editId="53522F1D">
                <wp:simplePos x="0" y="0"/>
                <wp:positionH relativeFrom="column">
                  <wp:posOffset>4419600</wp:posOffset>
                </wp:positionH>
                <wp:positionV relativeFrom="paragraph">
                  <wp:posOffset>2781935</wp:posOffset>
                </wp:positionV>
                <wp:extent cx="1495425" cy="1457325"/>
                <wp:effectExtent l="38100" t="19050" r="28575" b="28575"/>
                <wp:wrapNone/>
                <wp:docPr id="9" name="Globo: 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57325"/>
                        </a:xfrm>
                        <a:prstGeom prst="leftArrowCallout">
                          <a:avLst>
                            <a:gd name="adj1" fmla="val 6014"/>
                            <a:gd name="adj2" fmla="val 8753"/>
                            <a:gd name="adj3" fmla="val 10068"/>
                            <a:gd name="adj4" fmla="val 76682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DF6" w:rsidRPr="00E02DF6" w:rsidRDefault="00E02DF6" w:rsidP="00E02D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2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a licencia </w:t>
                            </w:r>
                            <w:r w:rsidRPr="00E02DF6">
                              <w:rPr>
                                <w:rFonts w:ascii="Times New Roman" w:hAnsi="Times New Roman" w:cs="Times New Roman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permite que otras personas usen, cambien y distribuyan el proyecto en tu repositorio.</w:t>
                            </w:r>
                            <w:r w:rsidRPr="00E02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BECB" id="Globo: flecha izquierda 9" o:spid="_x0000_s1033" type="#_x0000_t77" style="position:absolute;left:0;text-align:left;margin-left:348pt;margin-top:219.05pt;width:117.75pt;height:11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" adj="5037,8909,2119,10150" fillcolor="white [3201]" strokecolor="black [3200]" strokeweight="2.25pt">
                <v:textbox>
                  <w:txbxContent>
                    <w:p w:rsidR="00E02DF6" w:rsidRPr="00E02DF6" w:rsidRDefault="00E02DF6" w:rsidP="00E02D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2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a licencia </w:t>
                      </w:r>
                      <w:r w:rsidRPr="00E02DF6">
                        <w:rPr>
                          <w:rFonts w:ascii="Times New Roman" w:hAnsi="Times New Roman" w:cs="Times New Roman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permite que otras personas usen, cambien y distribuyan el proyecto en tu repositorio.</w:t>
                      </w:r>
                      <w:r w:rsidRPr="00E02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1FE849" wp14:editId="191F13DC">
                <wp:simplePos x="0" y="0"/>
                <wp:positionH relativeFrom="column">
                  <wp:posOffset>-57150</wp:posOffset>
                </wp:positionH>
                <wp:positionV relativeFrom="paragraph">
                  <wp:posOffset>2677160</wp:posOffset>
                </wp:positionV>
                <wp:extent cx="1466850" cy="1676400"/>
                <wp:effectExtent l="19050" t="19050" r="38100" b="19050"/>
                <wp:wrapNone/>
                <wp:docPr id="245" name="Globo: flecha izquierd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6850" cy="1676400"/>
                        </a:xfrm>
                        <a:prstGeom prst="leftArrowCallout">
                          <a:avLst>
                            <a:gd name="adj1" fmla="val 6014"/>
                            <a:gd name="adj2" fmla="val 8753"/>
                            <a:gd name="adj3" fmla="val 10068"/>
                            <a:gd name="adj4" fmla="val 79924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DF6" w:rsidRPr="00E02DF6" w:rsidRDefault="00E02DF6" w:rsidP="00E02D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ign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 un archivo que le especifica a Git qué archivos y directorios debe ignorar cuando se hace u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E849" id="Globo: flecha izquierda 245" o:spid="_x0000_s1034" type="#_x0000_t77" style="position:absolute;left:0;text-align:left;margin-left:-4.5pt;margin-top:210.8pt;width:115.5pt;height:13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" adj="4336,9146,2175,10232" fillcolor="white [3201]" strokecolor="black [3200]" strokeweight="2.25pt">
                <v:textbox>
                  <w:txbxContent>
                    <w:p w:rsidR="00E02DF6" w:rsidRPr="00E02DF6" w:rsidRDefault="00E02DF6" w:rsidP="00E02D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ignor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 un archivo que le especifica a Git qué archivos y directorios debe ignorar cuando se hace u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noProof/>
        </w:rPr>
        <w:t xml:space="preserve">      </w:t>
      </w:r>
      <w:bookmarkStart w:id="0" w:name="_GoBack"/>
      <w:r w:rsidR="00660ECD">
        <w:rPr>
          <w:noProof/>
        </w:rPr>
        <w:drawing>
          <wp:inline distT="0" distB="0" distL="0" distR="0" wp14:anchorId="4746FD0A" wp14:editId="5E9FD409">
            <wp:extent cx="3491865" cy="438612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596" t="18880" r="45192" b="9148"/>
                    <a:stretch/>
                  </pic:blipFill>
                  <pic:spPr bwMode="auto">
                    <a:xfrm>
                      <a:off x="0" y="0"/>
                      <a:ext cx="3492308" cy="438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84FA3" w:rsidRPr="00C37873" w:rsidRDefault="00284FA3" w:rsidP="004615A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 desplegará la pantalla principal del repositorio</w:t>
      </w:r>
    </w:p>
    <w:p w:rsidR="00284FA3" w:rsidRDefault="004803B1" w:rsidP="00284FA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0DF2B" wp14:editId="15BE41E0">
                <wp:simplePos x="0" y="0"/>
                <wp:positionH relativeFrom="column">
                  <wp:posOffset>1428750</wp:posOffset>
                </wp:positionH>
                <wp:positionV relativeFrom="paragraph">
                  <wp:posOffset>1408430</wp:posOffset>
                </wp:positionV>
                <wp:extent cx="466725" cy="361950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DF2B" id="Cuadro de texto 213" o:spid="_x0000_s1035" type="#_x0000_t202" style="position:absolute;left:0;text-align:left;margin-left:112.5pt;margin-top:110.9pt;width:36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92EE1" wp14:editId="46983BAA">
                <wp:simplePos x="0" y="0"/>
                <wp:positionH relativeFrom="column">
                  <wp:posOffset>742950</wp:posOffset>
                </wp:positionH>
                <wp:positionV relativeFrom="paragraph">
                  <wp:posOffset>1922780</wp:posOffset>
                </wp:positionV>
                <wp:extent cx="390525" cy="304800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2EE1" id="Cuadro de texto 214" o:spid="_x0000_s1036" type="#_x0000_t202" style="position:absolute;left:0;text-align:left;margin-left:58.5pt;margin-top:151.4pt;width:30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AD970" wp14:editId="3D7453A3">
                <wp:simplePos x="0" y="0"/>
                <wp:positionH relativeFrom="column">
                  <wp:posOffset>2819400</wp:posOffset>
                </wp:positionH>
                <wp:positionV relativeFrom="paragraph">
                  <wp:posOffset>836930</wp:posOffset>
                </wp:positionV>
                <wp:extent cx="466725" cy="36195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 w:rsidP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4803B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D970" id="Cuadro de texto 212" o:spid="_x0000_s1037" type="#_x0000_t202" style="position:absolute;left:0;text-align:left;margin-left:222pt;margin-top:65.9pt;width:36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" filled="f" stroked="f" strokeweight=".5pt">
                <v:textbox>
                  <w:txbxContent>
                    <w:p w:rsidR="004803B1" w:rsidRPr="004803B1" w:rsidRDefault="004803B1" w:rsidP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4803B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322580</wp:posOffset>
                </wp:positionV>
                <wp:extent cx="466725" cy="361950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3B1" w:rsidRPr="004803B1" w:rsidRDefault="004803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3B1"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1" o:spid="_x0000_s1038" type="#_x0000_t202" style="position:absolute;left:0;text-align:left;margin-left:403.45pt;margin-top:25.4pt;width:36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" filled="f" stroked="f" strokeweight=".5pt">
                <v:textbox>
                  <w:txbxContent>
                    <w:p w:rsidR="004803B1" w:rsidRPr="004803B1" w:rsidRDefault="004803B1">
                      <w:pPr>
                        <w:rPr>
                          <w:sz w:val="24"/>
                          <w:szCs w:val="24"/>
                        </w:rPr>
                      </w:pPr>
                      <w:r w:rsidRPr="004803B1">
                        <w:rPr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6EAA2" wp14:editId="79F41E7E">
                <wp:simplePos x="0" y="0"/>
                <wp:positionH relativeFrom="column">
                  <wp:posOffset>76200</wp:posOffset>
                </wp:positionH>
                <wp:positionV relativeFrom="paragraph">
                  <wp:posOffset>351155</wp:posOffset>
                </wp:positionV>
                <wp:extent cx="5419725" cy="247650"/>
                <wp:effectExtent l="0" t="0" r="28575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1B43" id="Rectángulo 195" o:spid="_x0000_s1026" style="position:absolute;margin-left:6pt;margin-top:27.65pt;width:426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" filled="f" strokecolor="black [3213]" strokeweight="1pt"/>
            </w:pict>
          </mc:Fallback>
        </mc:AlternateContent>
      </w:r>
      <w:r w:rsidR="002A14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30C84" wp14:editId="1BD414F3">
                <wp:simplePos x="0" y="0"/>
                <wp:positionH relativeFrom="column">
                  <wp:posOffset>95250</wp:posOffset>
                </wp:positionH>
                <wp:positionV relativeFrom="paragraph">
                  <wp:posOffset>1704975</wp:posOffset>
                </wp:positionV>
                <wp:extent cx="5734050" cy="1676400"/>
                <wp:effectExtent l="0" t="0" r="19050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95DA" id="Rectángulo 198" o:spid="_x0000_s1026" style="position:absolute;margin-left:7.5pt;margin-top:134.25pt;width:451.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" filled="f" strokecolor="black [3213]" strokeweight="1pt"/>
            </w:pict>
          </mc:Fallback>
        </mc:AlternateContent>
      </w:r>
      <w:r w:rsidR="000C43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43000</wp:posOffset>
                </wp:positionV>
                <wp:extent cx="5734050" cy="2476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0A8B" id="Rectángulo 31" o:spid="_x0000_s1026" style="position:absolute;margin-left:7.5pt;margin-top:90pt;width:45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" filled="f" strokecolor="black [3213]" strokeweight="1pt"/>
            </w:pict>
          </mc:Fallback>
        </mc:AlternateContent>
      </w:r>
      <w:r w:rsidR="000C43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2CE64" wp14:editId="56649EAE">
                <wp:simplePos x="0" y="0"/>
                <wp:positionH relativeFrom="column">
                  <wp:posOffset>95251</wp:posOffset>
                </wp:positionH>
                <wp:positionV relativeFrom="paragraph">
                  <wp:posOffset>1476375</wp:posOffset>
                </wp:positionV>
                <wp:extent cx="647700" cy="180975"/>
                <wp:effectExtent l="0" t="0" r="19050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3F84" id="Rectángulo 193" o:spid="_x0000_s1026" style="position:absolute;margin-left:7.5pt;margin-top:116.25pt;width:5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" filled="f" strokecolor="black [3213]" strokeweight="1pt"/>
            </w:pict>
          </mc:Fallback>
        </mc:AlternateContent>
      </w:r>
      <w:r w:rsidR="00284FA3">
        <w:rPr>
          <w:noProof/>
        </w:rPr>
        <w:drawing>
          <wp:inline distT="0" distB="0" distL="0" distR="0" wp14:anchorId="3737A0E7" wp14:editId="63F75130">
            <wp:extent cx="5905500" cy="3476625"/>
            <wp:effectExtent l="19050" t="19050" r="19050" b="285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772" t="14663" r="13819" b="8463"/>
                    <a:stretch/>
                  </pic:blipFill>
                  <pic:spPr bwMode="auto">
                    <a:xfrm>
                      <a:off x="0" y="0"/>
                      <a:ext cx="5922474" cy="34866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3" w:rsidRDefault="00284FA3" w:rsidP="00284FA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C4359" w:rsidRDefault="00284FA3" w:rsidP="004615A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parte superior, se encuentran las pestañas para revisar el estado del repositorio: Archivos, Conflictos, </w:t>
      </w:r>
      <w:proofErr w:type="spellStart"/>
      <w:r>
        <w:rPr>
          <w:rFonts w:ascii="Times New Roman" w:hAnsi="Times New Roman" w:cs="Times New Roman"/>
          <w:sz w:val="24"/>
        </w:rPr>
        <w:t>Pu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quests</w:t>
      </w:r>
      <w:proofErr w:type="spellEnd"/>
      <w:r>
        <w:rPr>
          <w:rFonts w:ascii="Times New Roman" w:hAnsi="Times New Roman" w:cs="Times New Roman"/>
          <w:sz w:val="24"/>
        </w:rPr>
        <w:t xml:space="preserve">, Configuración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…</w:t>
      </w:r>
    </w:p>
    <w:p w:rsidR="00284FA3" w:rsidRDefault="000C4359" w:rsidP="004615A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C4359">
        <w:rPr>
          <w:rFonts w:ascii="Times New Roman" w:hAnsi="Times New Roman" w:cs="Times New Roman"/>
          <w:sz w:val="24"/>
        </w:rPr>
        <w:t xml:space="preserve">Abajo del nombre del repositorio, se encuentra el número de </w:t>
      </w:r>
      <w:proofErr w:type="spellStart"/>
      <w:r w:rsidRPr="000C4359">
        <w:rPr>
          <w:rFonts w:ascii="Times New Roman" w:hAnsi="Times New Roman" w:cs="Times New Roman"/>
          <w:sz w:val="24"/>
        </w:rPr>
        <w:t>commits</w:t>
      </w:r>
      <w:proofErr w:type="spellEnd"/>
      <w:r w:rsidRPr="000C4359">
        <w:rPr>
          <w:rFonts w:ascii="Times New Roman" w:hAnsi="Times New Roman" w:cs="Times New Roman"/>
          <w:sz w:val="24"/>
        </w:rPr>
        <w:t>, ramas y usuarios</w:t>
      </w:r>
      <w:r>
        <w:rPr>
          <w:rFonts w:ascii="Times New Roman" w:hAnsi="Times New Roman" w:cs="Times New Roman"/>
          <w:sz w:val="24"/>
        </w:rPr>
        <w:t xml:space="preserve"> que hay en el repositorio</w:t>
      </w:r>
    </w:p>
    <w:p w:rsidR="002A1466" w:rsidRDefault="002A1466" w:rsidP="004615A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ajo del número de </w:t>
      </w:r>
      <w:proofErr w:type="spellStart"/>
      <w:r>
        <w:rPr>
          <w:rFonts w:ascii="Times New Roman" w:hAnsi="Times New Roman" w:cs="Times New Roman"/>
          <w:sz w:val="24"/>
        </w:rPr>
        <w:t>commits</w:t>
      </w:r>
      <w:proofErr w:type="spellEnd"/>
      <w:r>
        <w:rPr>
          <w:rFonts w:ascii="Times New Roman" w:hAnsi="Times New Roman" w:cs="Times New Roman"/>
          <w:sz w:val="24"/>
        </w:rPr>
        <w:t>, aparece el nombre de la rama en la que estás actualmente. La rama default de cualquier repositorio se llama “</w:t>
      </w:r>
      <w:proofErr w:type="gramStart"/>
      <w:r>
        <w:rPr>
          <w:rFonts w:ascii="Times New Roman" w:hAnsi="Times New Roman" w:cs="Times New Roman"/>
          <w:sz w:val="24"/>
        </w:rPr>
        <w:t>master</w:t>
      </w:r>
      <w:proofErr w:type="gramEnd"/>
      <w:r>
        <w:rPr>
          <w:rFonts w:ascii="Times New Roman" w:hAnsi="Times New Roman" w:cs="Times New Roman"/>
          <w:sz w:val="24"/>
        </w:rPr>
        <w:t>”.</w:t>
      </w:r>
      <w:r w:rsidR="00F0635C">
        <w:rPr>
          <w:rFonts w:ascii="Times New Roman" w:hAnsi="Times New Roman" w:cs="Times New Roman"/>
          <w:sz w:val="24"/>
        </w:rPr>
        <w:t xml:space="preserve"> (Más adelante veremos esto).</w:t>
      </w:r>
    </w:p>
    <w:p w:rsidR="000C4359" w:rsidRDefault="002A1466" w:rsidP="004615A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ajo del nombre de la rama, aparece todo el contenido que está guardado en ella (archivos, documentos, código fuente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…)</w:t>
      </w:r>
    </w:p>
    <w:p w:rsidR="002A1466" w:rsidRDefault="002A1466" w:rsidP="002A1466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46F9A" w:rsidRPr="00B867CA" w:rsidRDefault="00F46F9A" w:rsidP="00C378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B867CA">
        <w:rPr>
          <w:rFonts w:ascii="Times New Roman" w:hAnsi="Times New Roman" w:cs="Times New Roman"/>
          <w:b/>
          <w:bCs/>
          <w:sz w:val="24"/>
          <w:u w:val="single"/>
        </w:rPr>
        <w:t>V. Clonar un repositorio en tu computadora</w:t>
      </w:r>
    </w:p>
    <w:p w:rsidR="00E02DF6" w:rsidRDefault="00F46F9A" w:rsidP="00C378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</w:t>
      </w:r>
      <w:r w:rsidR="00E02DF6">
        <w:rPr>
          <w:rFonts w:ascii="Times New Roman" w:hAnsi="Times New Roman" w:cs="Times New Roman"/>
          <w:sz w:val="24"/>
        </w:rPr>
        <w:t>hemos visto</w:t>
      </w:r>
      <w:r>
        <w:rPr>
          <w:rFonts w:ascii="Times New Roman" w:hAnsi="Times New Roman" w:cs="Times New Roman"/>
          <w:sz w:val="24"/>
        </w:rPr>
        <w:t xml:space="preserve">, un repositorio </w:t>
      </w:r>
      <w:r w:rsidR="00E02DF6">
        <w:rPr>
          <w:rFonts w:ascii="Times New Roman" w:hAnsi="Times New Roman" w:cs="Times New Roman"/>
          <w:sz w:val="24"/>
        </w:rPr>
        <w:t>es un espacio para guardar, administrar y organizar los archivos de un proyecto. Sin embargo, si tu computadora es en donde realizas todo el trabajo, ¿cómo puedes subir tus avances al repositorio?</w:t>
      </w:r>
    </w:p>
    <w:p w:rsidR="00827FC3" w:rsidRDefault="00EC6A9E" w:rsidP="00C378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quí es donde entran los conceptos de </w:t>
      </w:r>
      <w:r w:rsidR="00E02DF6">
        <w:rPr>
          <w:rFonts w:ascii="Times New Roman" w:hAnsi="Times New Roman" w:cs="Times New Roman"/>
          <w:sz w:val="24"/>
        </w:rPr>
        <w:t xml:space="preserve">repositorio </w:t>
      </w:r>
      <w:r w:rsidRPr="00EC6A9E">
        <w:rPr>
          <w:rFonts w:ascii="Times New Roman" w:hAnsi="Times New Roman" w:cs="Times New Roman"/>
          <w:b/>
          <w:bCs/>
          <w:sz w:val="24"/>
          <w:u w:val="single"/>
        </w:rPr>
        <w:t>local</w:t>
      </w:r>
      <w:r w:rsidRPr="00EC6A9E">
        <w:rPr>
          <w:rFonts w:ascii="Times New Roman" w:hAnsi="Times New Roman" w:cs="Times New Roman"/>
          <w:b/>
          <w:bCs/>
          <w:sz w:val="24"/>
        </w:rPr>
        <w:t xml:space="preserve"> y </w:t>
      </w:r>
      <w:r w:rsidRPr="00EC6A9E">
        <w:rPr>
          <w:rFonts w:ascii="Times New Roman" w:hAnsi="Times New Roman" w:cs="Times New Roman"/>
          <w:b/>
          <w:bCs/>
          <w:sz w:val="24"/>
          <w:u w:val="single"/>
        </w:rPr>
        <w:t>remoto</w:t>
      </w:r>
      <w:r>
        <w:rPr>
          <w:rFonts w:ascii="Times New Roman" w:hAnsi="Times New Roman" w:cs="Times New Roman"/>
          <w:sz w:val="24"/>
        </w:rPr>
        <w:t xml:space="preserve">. </w:t>
      </w:r>
      <w:r w:rsidR="00827FC3">
        <w:rPr>
          <w:rFonts w:ascii="Times New Roman" w:hAnsi="Times New Roman" w:cs="Times New Roman"/>
          <w:sz w:val="24"/>
        </w:rPr>
        <w:t xml:space="preserve">Verás, todos tus repositorios en </w:t>
      </w:r>
      <w:proofErr w:type="spellStart"/>
      <w:r w:rsidR="00827FC3">
        <w:rPr>
          <w:rFonts w:ascii="Times New Roman" w:hAnsi="Times New Roman" w:cs="Times New Roman"/>
          <w:sz w:val="24"/>
        </w:rPr>
        <w:t>Github</w:t>
      </w:r>
      <w:proofErr w:type="spellEnd"/>
      <w:r w:rsidR="00827FC3">
        <w:rPr>
          <w:rFonts w:ascii="Times New Roman" w:hAnsi="Times New Roman" w:cs="Times New Roman"/>
          <w:sz w:val="24"/>
        </w:rPr>
        <w:t xml:space="preserve"> son </w:t>
      </w:r>
      <w:r w:rsidR="00E02DF6">
        <w:rPr>
          <w:rFonts w:ascii="Times New Roman" w:hAnsi="Times New Roman" w:cs="Times New Roman"/>
          <w:sz w:val="24"/>
        </w:rPr>
        <w:t xml:space="preserve">versiones de tu proyecto que se encuentran hospedados en Internet o cualquier otra red, por lo tanto, son espacios </w:t>
      </w:r>
      <w:r w:rsidR="00E02DF6" w:rsidRPr="00E02DF6">
        <w:rPr>
          <w:rFonts w:ascii="Times New Roman" w:hAnsi="Times New Roman" w:cs="Times New Roman"/>
          <w:b/>
          <w:bCs/>
          <w:sz w:val="24"/>
          <w:u w:val="single"/>
        </w:rPr>
        <w:t>remotos</w:t>
      </w:r>
      <w:r w:rsidR="00E02DF6">
        <w:rPr>
          <w:rFonts w:ascii="Times New Roman" w:hAnsi="Times New Roman" w:cs="Times New Roman"/>
          <w:b/>
          <w:bCs/>
          <w:sz w:val="24"/>
          <w:u w:val="single"/>
        </w:rPr>
        <w:t>.</w:t>
      </w:r>
    </w:p>
    <w:p w:rsidR="00827FC3" w:rsidRDefault="00827FC3" w:rsidP="009E02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ra acceder a sus contenidos, necesitas crear un espacio en tu computadora desde el cual puedas enviar y recibir los cambios que se hagan en estos. A este lugar le llamaremos repositorios </w:t>
      </w:r>
      <w:r w:rsidRPr="00827FC3">
        <w:rPr>
          <w:rFonts w:ascii="Times New Roman" w:hAnsi="Times New Roman" w:cs="Times New Roman"/>
          <w:b/>
          <w:bCs/>
          <w:sz w:val="24"/>
          <w:u w:val="single"/>
        </w:rPr>
        <w:t>local</w:t>
      </w:r>
      <w:r>
        <w:rPr>
          <w:rFonts w:ascii="Times New Roman" w:hAnsi="Times New Roman" w:cs="Times New Roman"/>
          <w:b/>
          <w:bCs/>
          <w:sz w:val="24"/>
          <w:u w:val="single"/>
        </w:rPr>
        <w:t>es</w:t>
      </w:r>
      <w:r>
        <w:rPr>
          <w:rFonts w:ascii="Times New Roman" w:hAnsi="Times New Roman" w:cs="Times New Roman"/>
          <w:sz w:val="24"/>
        </w:rPr>
        <w:t xml:space="preserve">. En esta sección, aprenderás a crear un repositorio local en tu computadora para después conectarlo con el repositorio remoto que acabas de crear en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94CA2" w:rsidRPr="00994CA2" w:rsidRDefault="00827FC3" w:rsidP="004615A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 una carpeta en tu computadora (</w:t>
      </w:r>
      <w:r w:rsidR="00994CA2">
        <w:rPr>
          <w:rFonts w:ascii="Times New Roman" w:hAnsi="Times New Roman" w:cs="Times New Roman"/>
          <w:sz w:val="24"/>
        </w:rPr>
        <w:t>ponle</w:t>
      </w:r>
      <w:r>
        <w:rPr>
          <w:rFonts w:ascii="Times New Roman" w:hAnsi="Times New Roman" w:cs="Times New Roman"/>
          <w:sz w:val="24"/>
        </w:rPr>
        <w:t xml:space="preserve"> </w:t>
      </w:r>
      <w:r w:rsidR="00994CA2">
        <w:rPr>
          <w:rFonts w:ascii="Times New Roman" w:hAnsi="Times New Roman" w:cs="Times New Roman"/>
          <w:sz w:val="24"/>
        </w:rPr>
        <w:t>con un nombre que tenga</w:t>
      </w:r>
      <w:r>
        <w:rPr>
          <w:rFonts w:ascii="Times New Roman" w:hAnsi="Times New Roman" w:cs="Times New Roman"/>
          <w:sz w:val="24"/>
        </w:rPr>
        <w:t xml:space="preserve"> una sola palabra</w:t>
      </w:r>
      <w:r w:rsidR="00994CA2">
        <w:rPr>
          <w:rFonts w:ascii="Times New Roman" w:hAnsi="Times New Roman" w:cs="Times New Roman"/>
          <w:sz w:val="24"/>
        </w:rPr>
        <w:t>).</w:t>
      </w:r>
    </w:p>
    <w:p w:rsidR="00EC6A9E" w:rsidRDefault="00994CA2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6C39EF" wp14:editId="067D8606">
            <wp:extent cx="1080000" cy="1003405"/>
            <wp:effectExtent l="0" t="0" r="6350" b="635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4660" t="26078" r="39847" b="64844"/>
                    <a:stretch/>
                  </pic:blipFill>
                  <pic:spPr bwMode="auto">
                    <a:xfrm>
                      <a:off x="0" y="0"/>
                      <a:ext cx="1080000" cy="100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7DF" w:rsidRDefault="003B57DF" w:rsidP="004615A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de la </w:t>
      </w:r>
      <w:r w:rsidR="00866613">
        <w:rPr>
          <w:rFonts w:ascii="Times New Roman" w:hAnsi="Times New Roman" w:cs="Times New Roman"/>
          <w:sz w:val="24"/>
        </w:rPr>
        <w:t>terminal</w:t>
      </w:r>
      <w:r>
        <w:rPr>
          <w:rFonts w:ascii="Times New Roman" w:hAnsi="Times New Roman" w:cs="Times New Roman"/>
          <w:sz w:val="24"/>
        </w:rPr>
        <w:t xml:space="preserve"> de Windows, accede a la dirección de la carpeta que </w:t>
      </w:r>
      <w:r w:rsidR="00B867CA">
        <w:rPr>
          <w:rFonts w:ascii="Times New Roman" w:hAnsi="Times New Roman" w:cs="Times New Roman"/>
          <w:sz w:val="24"/>
        </w:rPr>
        <w:t>acabas de crear</w:t>
      </w:r>
      <w:r>
        <w:rPr>
          <w:rFonts w:ascii="Times New Roman" w:hAnsi="Times New Roman" w:cs="Times New Roman"/>
          <w:sz w:val="24"/>
        </w:rPr>
        <w:t xml:space="preserve"> </w:t>
      </w:r>
    </w:p>
    <w:p w:rsidR="003B57DF" w:rsidRDefault="00866613" w:rsidP="004615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B57DF">
        <w:rPr>
          <w:rFonts w:ascii="Times New Roman" w:hAnsi="Times New Roman" w:cs="Times New Roman"/>
          <w:sz w:val="24"/>
        </w:rPr>
        <w:t xml:space="preserve">n el explorador de archivos </w:t>
      </w:r>
      <w:r>
        <w:rPr>
          <w:rFonts w:ascii="Times New Roman" w:hAnsi="Times New Roman" w:cs="Times New Roman"/>
          <w:sz w:val="24"/>
        </w:rPr>
        <w:t>entra</w:t>
      </w:r>
      <w:r w:rsidR="003B57DF">
        <w:rPr>
          <w:rFonts w:ascii="Times New Roman" w:hAnsi="Times New Roman" w:cs="Times New Roman"/>
          <w:sz w:val="24"/>
        </w:rPr>
        <w:t xml:space="preserve"> a la carpeta. Una vez dentro, haz clic derecho sobre el nombre en la barra de dirección. Selecciona la opción </w:t>
      </w:r>
      <w:r w:rsidR="00E43DC9">
        <w:rPr>
          <w:rFonts w:ascii="Times New Roman" w:hAnsi="Times New Roman" w:cs="Times New Roman"/>
          <w:sz w:val="24"/>
        </w:rPr>
        <w:t>‘</w:t>
      </w:r>
      <w:r w:rsidR="003B57DF">
        <w:rPr>
          <w:rFonts w:ascii="Times New Roman" w:hAnsi="Times New Roman" w:cs="Times New Roman"/>
          <w:sz w:val="24"/>
        </w:rPr>
        <w:t>Copiar dirección</w:t>
      </w:r>
      <w:r w:rsidR="00E43DC9">
        <w:rPr>
          <w:rFonts w:ascii="Times New Roman" w:hAnsi="Times New Roman" w:cs="Times New Roman"/>
          <w:sz w:val="24"/>
        </w:rPr>
        <w:t>’</w:t>
      </w:r>
      <w:r w:rsidR="003B57DF">
        <w:rPr>
          <w:rFonts w:ascii="Times New Roman" w:hAnsi="Times New Roman" w:cs="Times New Roman"/>
          <w:sz w:val="24"/>
        </w:rPr>
        <w:t>.</w:t>
      </w:r>
    </w:p>
    <w:p w:rsidR="003B57DF" w:rsidRDefault="003B57DF" w:rsidP="003B57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E04BB3" wp14:editId="03C4F78F">
            <wp:extent cx="5904000" cy="958967"/>
            <wp:effectExtent l="19050" t="19050" r="20955" b="1270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644" t="18804" r="43500" b="67080"/>
                    <a:stretch/>
                  </pic:blipFill>
                  <pic:spPr bwMode="auto">
                    <a:xfrm>
                      <a:off x="0" y="0"/>
                      <a:ext cx="5904000" cy="95896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13" w:rsidRDefault="00866613" w:rsidP="004615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re la terminal de Windows</w:t>
      </w:r>
    </w:p>
    <w:p w:rsidR="00866613" w:rsidRPr="00866613" w:rsidRDefault="00866613" w:rsidP="008666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121A16" wp14:editId="7D6E4685">
            <wp:extent cx="2520000" cy="656809"/>
            <wp:effectExtent l="19050" t="19050" r="1397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26" t="42473" r="80907" b="50309"/>
                    <a:stretch/>
                  </pic:blipFill>
                  <pic:spPr bwMode="auto">
                    <a:xfrm>
                      <a:off x="0" y="0"/>
                      <a:ext cx="2520000" cy="65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7DF" w:rsidRPr="00937971" w:rsidRDefault="00866613" w:rsidP="004615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ribe</w:t>
      </w:r>
      <w:r w:rsidR="003B57DF">
        <w:rPr>
          <w:rFonts w:ascii="Times New Roman" w:hAnsi="Times New Roman" w:cs="Times New Roman"/>
          <w:sz w:val="24"/>
        </w:rPr>
        <w:t xml:space="preserve"> el código: </w:t>
      </w:r>
      <w:r w:rsidR="003B57DF" w:rsidRPr="00657F5B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cd (Dirección </w:t>
      </w:r>
      <w:r w:rsidRPr="00657F5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de la carpeta</w:t>
      </w:r>
      <w:r w:rsidR="003B57DF" w:rsidRPr="00657F5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)</w:t>
      </w:r>
      <w:r w:rsidR="003B57DF">
        <w:rPr>
          <w:rFonts w:ascii="Times New Roman" w:hAnsi="Times New Roman" w:cs="Times New Roman"/>
          <w:b/>
          <w:bCs/>
          <w:sz w:val="24"/>
        </w:rPr>
        <w:t xml:space="preserve"> </w:t>
      </w:r>
      <w:r w:rsidR="003B57DF">
        <w:rPr>
          <w:rFonts w:ascii="Times New Roman" w:hAnsi="Times New Roman" w:cs="Times New Roman"/>
          <w:sz w:val="24"/>
        </w:rPr>
        <w:t>y estarás dentro de la carpeta</w:t>
      </w:r>
    </w:p>
    <w:p w:rsidR="00C37873" w:rsidRDefault="00C37873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03580</wp:posOffset>
                </wp:positionV>
                <wp:extent cx="4562475" cy="190500"/>
                <wp:effectExtent l="0" t="0" r="28575" b="1905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5F11" id="Rectángulo 237" o:spid="_x0000_s1026" style="position:absolute;margin-left:87.75pt;margin-top:55.4pt;width:359.25pt;height: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" filled="f" strokecolor="#ffc000" strokeweight="1pt"/>
            </w:pict>
          </mc:Fallback>
        </mc:AlternateContent>
      </w:r>
      <w:r w:rsidR="003B57DF">
        <w:rPr>
          <w:noProof/>
        </w:rPr>
        <w:drawing>
          <wp:inline distT="0" distB="0" distL="0" distR="0" wp14:anchorId="3659E125" wp14:editId="311F2B20">
            <wp:extent cx="5904000" cy="1392638"/>
            <wp:effectExtent l="19050" t="19050" r="20955" b="1714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404" t="3420" r="49359" b="76340"/>
                    <a:stretch/>
                  </pic:blipFill>
                  <pic:spPr bwMode="auto">
                    <a:xfrm>
                      <a:off x="0" y="0"/>
                      <a:ext cx="5904000" cy="139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13" w:rsidRDefault="00866613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94CA2" w:rsidRDefault="00994CA2" w:rsidP="004615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, entra a tu repositorio Laboratorio_</w:t>
      </w:r>
      <w:r w:rsidR="00E4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Matricula</w:t>
      </w:r>
      <w:r w:rsidR="00E43DC9">
        <w:rPr>
          <w:rFonts w:ascii="Times New Roman" w:hAnsi="Times New Roman" w:cs="Times New Roman"/>
          <w:sz w:val="24"/>
        </w:rPr>
        <w:t>)</w:t>
      </w:r>
    </w:p>
    <w:p w:rsidR="00F46F9A" w:rsidRDefault="00994CA2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4C1248" wp14:editId="0B0CB420">
            <wp:extent cx="5904000" cy="3540907"/>
            <wp:effectExtent l="0" t="0" r="1905" b="254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3439" t="13683" r="14682" b="9634"/>
                    <a:stretch/>
                  </pic:blipFill>
                  <pic:spPr bwMode="auto">
                    <a:xfrm>
                      <a:off x="0" y="0"/>
                      <a:ext cx="5904000" cy="354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CA2" w:rsidRPr="00994CA2" w:rsidRDefault="006B5637" w:rsidP="004615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222885</wp:posOffset>
                </wp:positionV>
                <wp:extent cx="304800" cy="419100"/>
                <wp:effectExtent l="19050" t="19050" r="0" b="38100"/>
                <wp:wrapNone/>
                <wp:docPr id="219" name="Flecha: hacia arrib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419100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C637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19" o:spid="_x0000_s1026" type="#_x0000_t68" style="position:absolute;margin-left:337.3pt;margin-top:17.55pt;width:24pt;height:33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" adj="7855" fillcolor="#7030a0" strokecolor="black [3213]" strokeweight="1pt"/>
            </w:pict>
          </mc:Fallback>
        </mc:AlternateContent>
      </w:r>
      <w:r w:rsidR="00994CA2" w:rsidRPr="00994CA2">
        <w:rPr>
          <w:rFonts w:ascii="Times New Roman" w:hAnsi="Times New Roman" w:cs="Times New Roman"/>
          <w:sz w:val="24"/>
        </w:rPr>
        <w:t>En la parte derecha, presiona el botón “</w:t>
      </w:r>
      <w:r w:rsidR="00E43DC9">
        <w:rPr>
          <w:rFonts w:ascii="Times New Roman" w:hAnsi="Times New Roman" w:cs="Times New Roman"/>
          <w:sz w:val="24"/>
        </w:rPr>
        <w:t>Clone</w:t>
      </w:r>
      <w:r w:rsidR="00994CA2" w:rsidRPr="00994CA2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E43DC9">
        <w:rPr>
          <w:rFonts w:ascii="Times New Roman" w:hAnsi="Times New Roman" w:cs="Times New Roman"/>
          <w:sz w:val="24"/>
        </w:rPr>
        <w:t>download</w:t>
      </w:r>
      <w:proofErr w:type="spellEnd"/>
      <w:r w:rsidR="00994CA2" w:rsidRPr="00994CA2">
        <w:rPr>
          <w:rFonts w:ascii="Times New Roman" w:hAnsi="Times New Roman" w:cs="Times New Roman"/>
          <w:sz w:val="24"/>
        </w:rPr>
        <w:t>”</w:t>
      </w:r>
    </w:p>
    <w:p w:rsidR="00994CA2" w:rsidRDefault="00994CA2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1D5F00" wp14:editId="6BD28406">
            <wp:extent cx="4320000" cy="286585"/>
            <wp:effectExtent l="0" t="0" r="444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6033" t="47229" r="14636" b="49310"/>
                    <a:stretch/>
                  </pic:blipFill>
                  <pic:spPr bwMode="auto">
                    <a:xfrm>
                      <a:off x="0" y="0"/>
                      <a:ext cx="4320000" cy="2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CA2" w:rsidRPr="00994CA2" w:rsidRDefault="00994CA2" w:rsidP="004615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ecerá un cuadro de diálogo con una dirección URL.</w:t>
      </w:r>
      <w:r w:rsidR="003B57DF">
        <w:rPr>
          <w:rFonts w:ascii="Times New Roman" w:hAnsi="Times New Roman" w:cs="Times New Roman"/>
          <w:sz w:val="24"/>
        </w:rPr>
        <w:t xml:space="preserve"> Cópialo con el método que desees.</w:t>
      </w:r>
    </w:p>
    <w:p w:rsidR="00994CA2" w:rsidRDefault="00994CA2" w:rsidP="00994C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2C04EB" wp14:editId="06603EAB">
            <wp:extent cx="3600000" cy="2047557"/>
            <wp:effectExtent l="0" t="0" r="63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9538" t="47090" r="14707" b="26852"/>
                    <a:stretch/>
                  </pic:blipFill>
                  <pic:spPr bwMode="auto">
                    <a:xfrm>
                      <a:off x="0" y="0"/>
                      <a:ext cx="3600000" cy="204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CC" w:rsidRPr="006B5637" w:rsidRDefault="00B867CA" w:rsidP="004615A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cribe el comando </w:t>
      </w:r>
      <w:proofErr w:type="spellStart"/>
      <w:r w:rsidRPr="00E43DC9">
        <w:rPr>
          <w:rFonts w:ascii="Times New Roman" w:hAnsi="Times New Roman" w:cs="Times New Roman"/>
          <w:b/>
          <w:bCs/>
          <w:i/>
          <w:iCs/>
          <w:sz w:val="24"/>
          <w:u w:val="single"/>
        </w:rPr>
        <w:t>git</w:t>
      </w:r>
      <w:proofErr w:type="spellEnd"/>
      <w:r w:rsidRPr="00E43DC9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 clone</w:t>
      </w:r>
      <w:r>
        <w:rPr>
          <w:rFonts w:ascii="Times New Roman" w:hAnsi="Times New Roman" w:cs="Times New Roman"/>
          <w:sz w:val="24"/>
        </w:rPr>
        <w:t>. Luego, pega el URL que copiaste del repositorio</w:t>
      </w:r>
      <w:r w:rsidR="00E43DC9">
        <w:rPr>
          <w:rFonts w:ascii="Times New Roman" w:hAnsi="Times New Roman" w:cs="Times New Roman"/>
          <w:sz w:val="24"/>
        </w:rPr>
        <w:t>.</w:t>
      </w:r>
    </w:p>
    <w:p w:rsidR="002B65CC" w:rsidRDefault="002B65CC" w:rsidP="002B65CC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drawing>
          <wp:inline distT="0" distB="0" distL="0" distR="0" wp14:anchorId="3D80FBF1" wp14:editId="63586024">
            <wp:extent cx="5760000" cy="260239"/>
            <wp:effectExtent l="0" t="0" r="0" b="698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5562" t="13041" r="26866" b="83940"/>
                    <a:stretch/>
                  </pic:blipFill>
                  <pic:spPr bwMode="auto">
                    <a:xfrm>
                      <a:off x="0" y="0"/>
                      <a:ext cx="5760000" cy="26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CC" w:rsidRDefault="002B65CC" w:rsidP="004615A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B65CC">
        <w:rPr>
          <w:rFonts w:ascii="Times New Roman" w:hAnsi="Times New Roman" w:cs="Times New Roman"/>
          <w:sz w:val="24"/>
        </w:rPr>
        <w:lastRenderedPageBreak/>
        <w:t xml:space="preserve">Se </w:t>
      </w:r>
      <w:r>
        <w:rPr>
          <w:rFonts w:ascii="Times New Roman" w:hAnsi="Times New Roman" w:cs="Times New Roman"/>
          <w:sz w:val="24"/>
        </w:rPr>
        <w:t>clonará tu repositorio remoto en la dirección seleccionada, creando tu repositorio local</w:t>
      </w:r>
    </w:p>
    <w:p w:rsidR="002B65CC" w:rsidRDefault="002B65CC" w:rsidP="002B6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7B1384" wp14:editId="50ED3F7E">
            <wp:extent cx="5904000" cy="1226942"/>
            <wp:effectExtent l="0" t="0" r="190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5388" r="64169" b="71366"/>
                    <a:stretch/>
                  </pic:blipFill>
                  <pic:spPr bwMode="auto">
                    <a:xfrm>
                      <a:off x="0" y="0"/>
                      <a:ext cx="5904000" cy="122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97" w:rsidRDefault="00C500BE" w:rsidP="00A52E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C500BE">
        <w:rPr>
          <w:rFonts w:ascii="Times New Roman" w:hAnsi="Times New Roman" w:cs="Times New Roman"/>
          <w:b/>
          <w:bCs/>
          <w:sz w:val="24"/>
          <w:u w:val="single"/>
        </w:rPr>
        <w:t>V</w:t>
      </w:r>
      <w:r w:rsidR="00FF0879">
        <w:rPr>
          <w:rFonts w:ascii="Times New Roman" w:hAnsi="Times New Roman" w:cs="Times New Roman"/>
          <w:b/>
          <w:bCs/>
          <w:sz w:val="24"/>
          <w:u w:val="single"/>
        </w:rPr>
        <w:t>I</w:t>
      </w:r>
      <w:r w:rsidRPr="00C500BE">
        <w:rPr>
          <w:rFonts w:ascii="Times New Roman" w:hAnsi="Times New Roman" w:cs="Times New Roman"/>
          <w:b/>
          <w:bCs/>
          <w:sz w:val="24"/>
          <w:u w:val="single"/>
        </w:rPr>
        <w:t xml:space="preserve">. Subir contenido </w:t>
      </w:r>
      <w:r w:rsidR="00866613">
        <w:rPr>
          <w:rFonts w:ascii="Times New Roman" w:hAnsi="Times New Roman" w:cs="Times New Roman"/>
          <w:b/>
          <w:bCs/>
          <w:sz w:val="24"/>
          <w:u w:val="single"/>
        </w:rPr>
        <w:t>al repositorio remoto</w:t>
      </w:r>
    </w:p>
    <w:p w:rsidR="00866613" w:rsidRPr="00CF0362" w:rsidRDefault="00510A47" w:rsidP="00CF036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0362">
        <w:rPr>
          <w:rFonts w:ascii="Times New Roman" w:hAnsi="Times New Roman" w:cs="Times New Roman"/>
          <w:sz w:val="24"/>
        </w:rPr>
        <w:t xml:space="preserve">Ahora que tenemos listo el repositorio local </w:t>
      </w:r>
      <w:r w:rsidR="00F0635C" w:rsidRPr="00CF0362">
        <w:rPr>
          <w:rFonts w:ascii="Times New Roman" w:hAnsi="Times New Roman" w:cs="Times New Roman"/>
          <w:sz w:val="24"/>
        </w:rPr>
        <w:t>en nuestra</w:t>
      </w:r>
      <w:r w:rsidRPr="00CF0362">
        <w:rPr>
          <w:rFonts w:ascii="Times New Roman" w:hAnsi="Times New Roman" w:cs="Times New Roman"/>
          <w:sz w:val="24"/>
        </w:rPr>
        <w:t xml:space="preserve"> computadora, podemos empezar a trabajar</w:t>
      </w:r>
      <w:r w:rsidR="009E0271" w:rsidRPr="00CF0362">
        <w:rPr>
          <w:rFonts w:ascii="Times New Roman" w:hAnsi="Times New Roman" w:cs="Times New Roman"/>
          <w:sz w:val="24"/>
        </w:rPr>
        <w:t xml:space="preserve">. Para subir contenido a una rama del repositorio remoto, los archivos deben pasar por varias etapas en las que se </w:t>
      </w:r>
      <w:r w:rsidR="00197924" w:rsidRPr="00CF0362">
        <w:rPr>
          <w:rFonts w:ascii="Times New Roman" w:hAnsi="Times New Roman" w:cs="Times New Roman"/>
          <w:sz w:val="24"/>
        </w:rPr>
        <w:t>actualizan</w:t>
      </w:r>
      <w:r w:rsidR="009E0271" w:rsidRPr="00CF0362">
        <w:rPr>
          <w:rFonts w:ascii="Times New Roman" w:hAnsi="Times New Roman" w:cs="Times New Roman"/>
          <w:sz w:val="24"/>
        </w:rPr>
        <w:t xml:space="preserve"> y prueban </w:t>
      </w:r>
      <w:r w:rsidR="00197924" w:rsidRPr="00CF0362">
        <w:rPr>
          <w:rFonts w:ascii="Times New Roman" w:hAnsi="Times New Roman" w:cs="Times New Roman"/>
          <w:sz w:val="24"/>
        </w:rPr>
        <w:t>los cambios que se han realizado sobre estos. Para ello se usan algunos comandos de Git que realizan esta transferencia</w:t>
      </w:r>
      <w:r w:rsidR="00866613" w:rsidRPr="00CF0362">
        <w:rPr>
          <w:rFonts w:ascii="Times New Roman" w:hAnsi="Times New Roman" w:cs="Times New Roman"/>
          <w:sz w:val="24"/>
        </w:rPr>
        <w:t>:</w:t>
      </w:r>
    </w:p>
    <w:p w:rsidR="00866613" w:rsidRPr="00FD3398" w:rsidRDefault="00866613" w:rsidP="004615A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git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add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-A</w:t>
      </w:r>
      <w:r w:rsidRPr="00FD3398">
        <w:rPr>
          <w:rFonts w:ascii="Times New Roman" w:hAnsi="Times New Roman" w:cs="Times New Roman"/>
          <w:sz w:val="24"/>
        </w:rPr>
        <w:t xml:space="preserve"> = </w:t>
      </w:r>
      <w:r w:rsidR="00CF0362">
        <w:rPr>
          <w:rFonts w:ascii="Times New Roman" w:hAnsi="Times New Roman" w:cs="Times New Roman"/>
          <w:sz w:val="24"/>
        </w:rPr>
        <w:t>Sube los cambios realizados a los archivos a una zona de pruebas para que Git empiece a rastrearlos. En esta zona de pruebas es donde uno puede revisar de que el código esté preparado para subirse al repositorio remoto.</w:t>
      </w:r>
    </w:p>
    <w:p w:rsidR="00866613" w:rsidRPr="00FD3398" w:rsidRDefault="00866613" w:rsidP="004615A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git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commit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-m “Mensaje</w:t>
      </w:r>
      <w:r w:rsidRPr="00FD3398">
        <w:rPr>
          <w:rFonts w:ascii="Times New Roman" w:hAnsi="Times New Roman" w:cs="Times New Roman"/>
          <w:i/>
          <w:iCs/>
          <w:sz w:val="24"/>
        </w:rPr>
        <w:t>”</w:t>
      </w:r>
      <w:r w:rsidRPr="00FD3398">
        <w:rPr>
          <w:rFonts w:ascii="Times New Roman" w:hAnsi="Times New Roman" w:cs="Times New Roman"/>
          <w:sz w:val="24"/>
        </w:rPr>
        <w:t xml:space="preserve"> = Sube los archivos al</w:t>
      </w:r>
      <w:r>
        <w:rPr>
          <w:rFonts w:ascii="Times New Roman" w:hAnsi="Times New Roman" w:cs="Times New Roman"/>
          <w:sz w:val="24"/>
        </w:rPr>
        <w:t xml:space="preserve"> repositorio local</w:t>
      </w:r>
    </w:p>
    <w:p w:rsidR="003E06EB" w:rsidRDefault="00866613" w:rsidP="004615A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git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push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>origin</w:t>
      </w:r>
      <w:proofErr w:type="spellEnd"/>
      <w:r w:rsidRPr="00FD3398">
        <w:rPr>
          <w:rFonts w:ascii="Times New Roman" w:hAnsi="Times New Roman" w:cs="Times New Roman"/>
          <w:b/>
          <w:bCs/>
          <w:i/>
          <w:iCs/>
          <w:sz w:val="24"/>
        </w:rPr>
        <w:t xml:space="preserve"> [Rama] = </w:t>
      </w:r>
      <w:r w:rsidRPr="00FD3398">
        <w:rPr>
          <w:rFonts w:ascii="Times New Roman" w:hAnsi="Times New Roman" w:cs="Times New Roman"/>
          <w:sz w:val="24"/>
        </w:rPr>
        <w:t xml:space="preserve">Sube </w:t>
      </w:r>
      <w:r w:rsidR="00CF0362">
        <w:rPr>
          <w:rFonts w:ascii="Times New Roman" w:hAnsi="Times New Roman" w:cs="Times New Roman"/>
          <w:sz w:val="24"/>
        </w:rPr>
        <w:t xml:space="preserve">los archivos </w:t>
      </w:r>
      <w:r w:rsidRPr="00FD3398">
        <w:rPr>
          <w:rFonts w:ascii="Times New Roman" w:hAnsi="Times New Roman" w:cs="Times New Roman"/>
          <w:sz w:val="24"/>
        </w:rPr>
        <w:t>de tu repositorio local al repositorio remoto</w:t>
      </w:r>
    </w:p>
    <w:p w:rsidR="003E06EB" w:rsidRPr="003E06EB" w:rsidRDefault="003E06EB" w:rsidP="003E06E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3E06EB">
        <w:rPr>
          <w:rFonts w:ascii="Times New Roman" w:hAnsi="Times New Roman" w:cs="Times New Roman"/>
          <w:sz w:val="24"/>
        </w:rPr>
        <w:t>Con establecido esto, podemos empezar a subir contenido al repositorio</w:t>
      </w:r>
      <w:r>
        <w:rPr>
          <w:rFonts w:ascii="Times New Roman" w:hAnsi="Times New Roman" w:cs="Times New Roman"/>
          <w:sz w:val="24"/>
        </w:rPr>
        <w:t xml:space="preserve"> </w:t>
      </w:r>
      <w:r w:rsidRPr="003E06EB">
        <w:rPr>
          <w:rFonts w:ascii="Times New Roman" w:hAnsi="Times New Roman" w:cs="Times New Roman"/>
          <w:sz w:val="24"/>
        </w:rPr>
        <w:t>que acabamos de crear</w:t>
      </w:r>
      <w:r>
        <w:rPr>
          <w:rFonts w:ascii="Times New Roman" w:hAnsi="Times New Roman" w:cs="Times New Roman"/>
          <w:sz w:val="24"/>
        </w:rPr>
        <w:t>.</w:t>
      </w:r>
    </w:p>
    <w:p w:rsidR="00CF0362" w:rsidRPr="00CF0362" w:rsidRDefault="00B867CA" w:rsidP="00CF036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F07EAE" wp14:editId="00389D8D">
            <wp:extent cx="4814318" cy="3492000"/>
            <wp:effectExtent l="0" t="0" r="5715" b="0"/>
            <wp:docPr id="272" name="Imagen 272" descr="Resultado de imagen de gi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it work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/>
                    <a:stretch/>
                  </pic:blipFill>
                  <pic:spPr bwMode="auto">
                    <a:xfrm>
                      <a:off x="0" y="0"/>
                      <a:ext cx="481431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A60" w:rsidRPr="00467A60" w:rsidRDefault="00467A60" w:rsidP="004615A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bre el Bloc de Notas de Windows</w:t>
      </w:r>
    </w:p>
    <w:p w:rsidR="00467A60" w:rsidRPr="00467A60" w:rsidRDefault="00467A60" w:rsidP="00467A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8B54F5" wp14:editId="458A8A01">
            <wp:extent cx="1620000" cy="623247"/>
            <wp:effectExtent l="19050" t="19050" r="18415" b="2476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549" t="41989" r="84644" b="49932"/>
                    <a:stretch/>
                  </pic:blipFill>
                  <pic:spPr bwMode="auto">
                    <a:xfrm>
                      <a:off x="0" y="0"/>
                      <a:ext cx="1620000" cy="623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A60" w:rsidRDefault="00467A60" w:rsidP="004615A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ia el siguiente código en un archivo de texto nuevo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!DOCTYPE HTML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html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head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 xml:space="preserve">    &lt;title&gt;Control de </w:t>
      </w:r>
      <w:proofErr w:type="spellStart"/>
      <w:r w:rsidRPr="0055241A">
        <w:rPr>
          <w:rFonts w:ascii="Times New Roman" w:hAnsi="Times New Roman" w:cs="Times New Roman"/>
          <w:sz w:val="24"/>
          <w:lang w:val="en-US"/>
        </w:rPr>
        <w:t>versiones</w:t>
      </w:r>
      <w:proofErr w:type="spellEnd"/>
      <w:r w:rsidRPr="0055241A">
        <w:rPr>
          <w:rFonts w:ascii="Times New Roman" w:hAnsi="Times New Roman" w:cs="Times New Roman"/>
          <w:sz w:val="24"/>
          <w:lang w:val="en-US"/>
        </w:rPr>
        <w:t>&lt;/title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 xml:space="preserve">    &lt;meta charset="UTF-8"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/head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body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5241A">
        <w:rPr>
          <w:rFonts w:ascii="Times New Roman" w:hAnsi="Times New Roman" w:cs="Times New Roman"/>
          <w:sz w:val="24"/>
          <w:lang w:val="en-US"/>
        </w:rPr>
        <w:t xml:space="preserve">    </w:t>
      </w:r>
      <w:r w:rsidRPr="0055241A">
        <w:rPr>
          <w:rFonts w:ascii="Times New Roman" w:hAnsi="Times New Roman" w:cs="Times New Roman"/>
          <w:sz w:val="24"/>
        </w:rPr>
        <w:t>&lt;</w:t>
      </w:r>
      <w:proofErr w:type="spellStart"/>
      <w:r w:rsidRPr="0055241A">
        <w:rPr>
          <w:rFonts w:ascii="Times New Roman" w:hAnsi="Times New Roman" w:cs="Times New Roman"/>
          <w:sz w:val="24"/>
        </w:rPr>
        <w:t>main</w:t>
      </w:r>
      <w:proofErr w:type="spellEnd"/>
      <w:r w:rsidRPr="0055241A">
        <w:rPr>
          <w:rFonts w:ascii="Times New Roman" w:hAnsi="Times New Roman" w:cs="Times New Roman"/>
          <w:sz w:val="24"/>
        </w:rPr>
        <w:t>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5241A">
        <w:rPr>
          <w:rFonts w:ascii="Times New Roman" w:hAnsi="Times New Roman" w:cs="Times New Roman"/>
          <w:sz w:val="24"/>
        </w:rPr>
        <w:tab/>
        <w:t xml:space="preserve">&lt;h1&gt;Laboratorio de </w:t>
      </w:r>
      <w:proofErr w:type="spellStart"/>
      <w:r w:rsidRPr="0055241A">
        <w:rPr>
          <w:rFonts w:ascii="Times New Roman" w:hAnsi="Times New Roman" w:cs="Times New Roman"/>
          <w:sz w:val="24"/>
        </w:rPr>
        <w:t>Github</w:t>
      </w:r>
      <w:proofErr w:type="spellEnd"/>
      <w:r w:rsidRPr="0055241A">
        <w:rPr>
          <w:rFonts w:ascii="Times New Roman" w:hAnsi="Times New Roman" w:cs="Times New Roman"/>
          <w:sz w:val="24"/>
        </w:rPr>
        <w:t>&lt;/h1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</w:rPr>
        <w:t xml:space="preserve">    </w:t>
      </w:r>
      <w:r w:rsidRPr="0055241A">
        <w:rPr>
          <w:rFonts w:ascii="Times New Roman" w:hAnsi="Times New Roman" w:cs="Times New Roman"/>
          <w:sz w:val="24"/>
          <w:lang w:val="en-US"/>
        </w:rPr>
        <w:t>&lt;/main&gt;</w:t>
      </w:r>
    </w:p>
    <w:p w:rsidR="0055241A" w:rsidRP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5241A">
        <w:rPr>
          <w:rFonts w:ascii="Times New Roman" w:hAnsi="Times New Roman" w:cs="Times New Roman"/>
          <w:sz w:val="24"/>
          <w:lang w:val="en-US"/>
        </w:rPr>
        <w:t>&lt;/body&gt;</w:t>
      </w:r>
    </w:p>
    <w:p w:rsidR="0055241A" w:rsidRDefault="0055241A" w:rsidP="00C500B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5241A">
        <w:rPr>
          <w:rFonts w:ascii="Times New Roman" w:hAnsi="Times New Roman" w:cs="Times New Roman"/>
          <w:sz w:val="24"/>
        </w:rPr>
        <w:t>&lt;/</w:t>
      </w:r>
      <w:proofErr w:type="spellStart"/>
      <w:r w:rsidRPr="0055241A">
        <w:rPr>
          <w:rFonts w:ascii="Times New Roman" w:hAnsi="Times New Roman" w:cs="Times New Roman"/>
          <w:sz w:val="24"/>
        </w:rPr>
        <w:t>html</w:t>
      </w:r>
      <w:proofErr w:type="spellEnd"/>
      <w:r w:rsidRPr="0055241A">
        <w:rPr>
          <w:rFonts w:ascii="Times New Roman" w:hAnsi="Times New Roman" w:cs="Times New Roman"/>
          <w:sz w:val="24"/>
        </w:rPr>
        <w:t>&gt;</w:t>
      </w:r>
    </w:p>
    <w:p w:rsidR="006B5637" w:rsidRDefault="006B5637" w:rsidP="0055241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5241A" w:rsidRPr="006B5637" w:rsidRDefault="0055241A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arda el archivo bajo el nombre “Version</w:t>
      </w:r>
      <w:r w:rsidR="00C74183">
        <w:rPr>
          <w:rFonts w:ascii="Times New Roman" w:hAnsi="Times New Roman" w:cs="Times New Roman"/>
          <w:sz w:val="24"/>
        </w:rPr>
        <w:t>.html</w:t>
      </w:r>
      <w:r>
        <w:rPr>
          <w:rFonts w:ascii="Times New Roman" w:hAnsi="Times New Roman" w:cs="Times New Roman"/>
          <w:sz w:val="24"/>
        </w:rPr>
        <w:t>” en la dirección de tu repositorio local</w:t>
      </w:r>
      <w:r w:rsidR="00FF0879">
        <w:rPr>
          <w:rFonts w:ascii="Times New Roman" w:hAnsi="Times New Roman" w:cs="Times New Roman"/>
          <w:sz w:val="24"/>
        </w:rPr>
        <w:t>. Asegúrate de que en el campo “Tipo” esté seleccionada la opción “Todos los archivos”.</w:t>
      </w:r>
    </w:p>
    <w:p w:rsidR="0055241A" w:rsidRDefault="00FF0879" w:rsidP="0055241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01E9C5" wp14:editId="564D8958">
            <wp:extent cx="4658995" cy="3313683"/>
            <wp:effectExtent l="19050" t="19050" r="27305" b="203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0649" t="10617" r="20513" b="27594"/>
                    <a:stretch/>
                  </pic:blipFill>
                  <pic:spPr bwMode="auto">
                    <a:xfrm>
                      <a:off x="0" y="0"/>
                      <a:ext cx="4660931" cy="3315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EB" w:rsidRDefault="003E06EB" w:rsidP="0055241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5241A" w:rsidRDefault="0055241A" w:rsidP="004615A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e la </w:t>
      </w:r>
      <w:r w:rsidR="003E06EB">
        <w:rPr>
          <w:rFonts w:ascii="Times New Roman" w:hAnsi="Times New Roman" w:cs="Times New Roman"/>
          <w:sz w:val="24"/>
        </w:rPr>
        <w:t>terminal</w:t>
      </w:r>
      <w:r>
        <w:rPr>
          <w:rFonts w:ascii="Times New Roman" w:hAnsi="Times New Roman" w:cs="Times New Roman"/>
          <w:sz w:val="24"/>
        </w:rPr>
        <w:t xml:space="preserve"> de Windows</w:t>
      </w:r>
    </w:p>
    <w:p w:rsidR="003E06EB" w:rsidRPr="003E06EB" w:rsidRDefault="003E06EB" w:rsidP="003E06E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2992D4" wp14:editId="77F293B9">
            <wp:extent cx="2520000" cy="656809"/>
            <wp:effectExtent l="19050" t="19050" r="13970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26" t="42473" r="80907" b="50309"/>
                    <a:stretch/>
                  </pic:blipFill>
                  <pic:spPr bwMode="auto">
                    <a:xfrm>
                      <a:off x="0" y="0"/>
                      <a:ext cx="2520000" cy="65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06" w:rsidRDefault="0055241A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ede al directorio en el que está tu repositorio local </w:t>
      </w:r>
    </w:p>
    <w:p w:rsidR="003E06EB" w:rsidRPr="00FF0879" w:rsidRDefault="003E06EB" w:rsidP="004615A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0879">
        <w:rPr>
          <w:rFonts w:ascii="Times New Roman" w:hAnsi="Times New Roman" w:cs="Times New Roman"/>
          <w:sz w:val="24"/>
        </w:rPr>
        <w:t xml:space="preserve">En el explorador de archivos entra a la carpeta. Una vez dentro, haz clic derecho sobre el nombre en la barra de dirección. Selecciona la opción </w:t>
      </w:r>
      <w:r w:rsidR="00657F5B">
        <w:rPr>
          <w:rFonts w:ascii="Times New Roman" w:hAnsi="Times New Roman" w:cs="Times New Roman"/>
          <w:sz w:val="24"/>
        </w:rPr>
        <w:t>‘</w:t>
      </w:r>
      <w:r w:rsidRPr="00FF0879">
        <w:rPr>
          <w:rFonts w:ascii="Times New Roman" w:hAnsi="Times New Roman" w:cs="Times New Roman"/>
          <w:sz w:val="24"/>
        </w:rPr>
        <w:t>Copiar dirección</w:t>
      </w:r>
      <w:r w:rsidR="00657F5B">
        <w:rPr>
          <w:rFonts w:ascii="Times New Roman" w:hAnsi="Times New Roman" w:cs="Times New Roman"/>
          <w:sz w:val="24"/>
        </w:rPr>
        <w:t>’</w:t>
      </w:r>
    </w:p>
    <w:p w:rsidR="003E06EB" w:rsidRPr="003E06EB" w:rsidRDefault="003E06EB" w:rsidP="003E06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7F1BC0" wp14:editId="02585199">
            <wp:extent cx="5904000" cy="958967"/>
            <wp:effectExtent l="19050" t="19050" r="20955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644" t="18804" r="43500" b="67080"/>
                    <a:stretch/>
                  </pic:blipFill>
                  <pic:spPr bwMode="auto">
                    <a:xfrm>
                      <a:off x="0" y="0"/>
                      <a:ext cx="5904000" cy="95896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EB" w:rsidRPr="00FF0879" w:rsidRDefault="00657F5B" w:rsidP="004615A0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ribe el comando</w:t>
      </w:r>
      <w:r w:rsidR="003E06EB" w:rsidRPr="00FF0879">
        <w:rPr>
          <w:rFonts w:ascii="Times New Roman" w:hAnsi="Times New Roman" w:cs="Times New Roman"/>
          <w:sz w:val="24"/>
        </w:rPr>
        <w:t xml:space="preserve"> </w:t>
      </w:r>
      <w:r w:rsidR="003E06EB" w:rsidRPr="00657F5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cd (Dirección de la carpeta)</w:t>
      </w:r>
      <w:r w:rsidR="003E06EB" w:rsidRPr="00FF0879">
        <w:rPr>
          <w:rFonts w:ascii="Times New Roman" w:hAnsi="Times New Roman" w:cs="Times New Roman"/>
          <w:b/>
          <w:bCs/>
          <w:sz w:val="24"/>
        </w:rPr>
        <w:t xml:space="preserve"> </w:t>
      </w:r>
      <w:r w:rsidR="003E06EB" w:rsidRPr="00FF0879">
        <w:rPr>
          <w:rFonts w:ascii="Times New Roman" w:hAnsi="Times New Roman" w:cs="Times New Roman"/>
          <w:sz w:val="24"/>
        </w:rPr>
        <w:t>y estarás dentro de la carpeta</w:t>
      </w:r>
    </w:p>
    <w:p w:rsidR="003E06EB" w:rsidRPr="003E06EB" w:rsidRDefault="003E06EB" w:rsidP="003E06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ADDBEB" wp14:editId="4EDAADEC">
                <wp:simplePos x="0" y="0"/>
                <wp:positionH relativeFrom="column">
                  <wp:posOffset>885825</wp:posOffset>
                </wp:positionH>
                <wp:positionV relativeFrom="paragraph">
                  <wp:posOffset>524510</wp:posOffset>
                </wp:positionV>
                <wp:extent cx="4924425" cy="1905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7F9D" id="Rectángulo 25" o:spid="_x0000_s1026" style="position:absolute;margin-left:69.75pt;margin-top:41.3pt;width:387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7D5DF0" wp14:editId="7CDB36B0">
            <wp:extent cx="5904000" cy="990474"/>
            <wp:effectExtent l="19050" t="19050" r="20955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8172" t="13749" r="31866" b="68358"/>
                    <a:stretch/>
                  </pic:blipFill>
                  <pic:spPr bwMode="auto">
                    <a:xfrm>
                      <a:off x="0" y="0"/>
                      <a:ext cx="5904000" cy="990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06" w:rsidRDefault="00F04806" w:rsidP="004615A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rta los siguientes comandos </w:t>
      </w:r>
    </w:p>
    <w:p w:rsidR="00F04806" w:rsidRPr="00F04806" w:rsidRDefault="00F04806" w:rsidP="00EA342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003022" wp14:editId="0DBA8A40">
            <wp:extent cx="1044000" cy="237743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58165" t="31095" r="34687" b="66010"/>
                    <a:stretch/>
                  </pic:blipFill>
                  <pic:spPr bwMode="auto">
                    <a:xfrm>
                      <a:off x="0" y="0"/>
                      <a:ext cx="1044000" cy="23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06" w:rsidRDefault="00EA342C" w:rsidP="00EA342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EA0013" wp14:editId="1611CCD2">
            <wp:extent cx="2160000" cy="22763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58236" t="35355" r="26211" b="61729"/>
                    <a:stretch/>
                  </pic:blipFill>
                  <pic:spPr bwMode="auto">
                    <a:xfrm>
                      <a:off x="0" y="0"/>
                      <a:ext cx="2160000" cy="22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2C" w:rsidRPr="00F04806" w:rsidRDefault="00EA342C" w:rsidP="00EA34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EA0013" wp14:editId="1611CCD2">
            <wp:extent cx="2052000" cy="21464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58333" t="45958" r="27899" b="51479"/>
                    <a:stretch/>
                  </pic:blipFill>
                  <pic:spPr bwMode="auto">
                    <a:xfrm>
                      <a:off x="0" y="0"/>
                      <a:ext cx="2052000" cy="2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06" w:rsidRDefault="00EA342C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aparece esta información en la terminal, entonces el </w:t>
      </w:r>
      <w:proofErr w:type="spellStart"/>
      <w:r>
        <w:rPr>
          <w:rFonts w:ascii="Times New Roman" w:hAnsi="Times New Roman" w:cs="Times New Roman"/>
          <w:sz w:val="24"/>
        </w:rPr>
        <w:t>commit</w:t>
      </w:r>
      <w:proofErr w:type="spellEnd"/>
      <w:r>
        <w:rPr>
          <w:rFonts w:ascii="Times New Roman" w:hAnsi="Times New Roman" w:cs="Times New Roman"/>
          <w:sz w:val="24"/>
        </w:rPr>
        <w:t xml:space="preserve"> se hizo correctamente</w:t>
      </w:r>
    </w:p>
    <w:p w:rsidR="00FF0879" w:rsidRDefault="00EA342C" w:rsidP="00EA34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4264254" wp14:editId="2ABDB471">
            <wp:extent cx="5400000" cy="14511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0018" t="48110" r="54005" b="34693"/>
                    <a:stretch/>
                  </pic:blipFill>
                  <pic:spPr bwMode="auto">
                    <a:xfrm>
                      <a:off x="0" y="0"/>
                      <a:ext cx="5400000" cy="145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2C" w:rsidRDefault="00EA342C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egresa a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para ver </w:t>
      </w:r>
      <w:r w:rsidR="00FF0879">
        <w:rPr>
          <w:rFonts w:ascii="Times New Roman" w:hAnsi="Times New Roman" w:cs="Times New Roman"/>
          <w:sz w:val="24"/>
        </w:rPr>
        <w:t>el archivo insertado</w:t>
      </w:r>
      <w:r>
        <w:rPr>
          <w:rFonts w:ascii="Times New Roman" w:hAnsi="Times New Roman" w:cs="Times New Roman"/>
          <w:sz w:val="24"/>
        </w:rPr>
        <w:t xml:space="preserve"> en la rama “</w:t>
      </w:r>
      <w:proofErr w:type="gramStart"/>
      <w:r>
        <w:rPr>
          <w:rFonts w:ascii="Times New Roman" w:hAnsi="Times New Roman" w:cs="Times New Roman"/>
          <w:sz w:val="24"/>
        </w:rPr>
        <w:t>master</w:t>
      </w:r>
      <w:proofErr w:type="gramEnd"/>
      <w:r>
        <w:rPr>
          <w:rFonts w:ascii="Times New Roman" w:hAnsi="Times New Roman" w:cs="Times New Roman"/>
          <w:sz w:val="24"/>
        </w:rPr>
        <w:t>”</w:t>
      </w:r>
    </w:p>
    <w:p w:rsidR="00FF0879" w:rsidRDefault="00FF0879" w:rsidP="00EA34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86B380" wp14:editId="19A4F192">
            <wp:extent cx="5904000" cy="2461641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3263" t="22738" r="14423" b="23631"/>
                    <a:stretch/>
                  </pic:blipFill>
                  <pic:spPr bwMode="auto">
                    <a:xfrm>
                      <a:off x="0" y="0"/>
                      <a:ext cx="5904000" cy="246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2C" w:rsidRDefault="00EA342C" w:rsidP="004615A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quieres ver el contenido del archivo que subiste, haz clic sobre él. Se</w:t>
      </w:r>
      <w:r w:rsidR="00EC6F78">
        <w:rPr>
          <w:rFonts w:ascii="Times New Roman" w:hAnsi="Times New Roman" w:cs="Times New Roman"/>
          <w:sz w:val="24"/>
        </w:rPr>
        <w:t xml:space="preserve"> desplegará </w:t>
      </w:r>
      <w:r w:rsidR="00B15077">
        <w:rPr>
          <w:rFonts w:ascii="Times New Roman" w:hAnsi="Times New Roman" w:cs="Times New Roman"/>
          <w:sz w:val="24"/>
        </w:rPr>
        <w:t>en una interfaz de editor de texto.</w:t>
      </w:r>
    </w:p>
    <w:p w:rsidR="0014615C" w:rsidRDefault="00FF0879" w:rsidP="009E02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EA6801F" wp14:editId="6C4EFEA2">
            <wp:extent cx="5904000" cy="2605319"/>
            <wp:effectExtent l="0" t="0" r="1905" b="508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3331" t="33497" r="14584" b="9920"/>
                    <a:stretch/>
                  </pic:blipFill>
                  <pic:spPr bwMode="auto">
                    <a:xfrm>
                      <a:off x="0" y="0"/>
                      <a:ext cx="5904000" cy="26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EB" w:rsidRDefault="003E06EB" w:rsidP="009E02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0126" w:rsidRPr="00803F14" w:rsidRDefault="00FF0879" w:rsidP="004F0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u w:val="single"/>
          <w:lang w:val="en-US"/>
        </w:rPr>
        <w:t>VII</w:t>
      </w:r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. </w:t>
      </w:r>
      <w:proofErr w:type="spellStart"/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>Obtener</w:t>
      </w:r>
      <w:proofErr w:type="spellEnd"/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 </w:t>
      </w:r>
      <w:proofErr w:type="spellStart"/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>Github</w:t>
      </w:r>
      <w:proofErr w:type="spellEnd"/>
      <w:r w:rsidR="00137D3C" w:rsidRPr="00803F14">
        <w:rPr>
          <w:rFonts w:ascii="Times New Roman" w:hAnsi="Times New Roman" w:cs="Times New Roman"/>
          <w:b/>
          <w:bCs/>
          <w:sz w:val="24"/>
          <w:u w:val="single"/>
          <w:lang w:val="en-US"/>
        </w:rPr>
        <w:t xml:space="preserve"> Student Development Pack</w:t>
      </w:r>
    </w:p>
    <w:p w:rsidR="00137D3C" w:rsidRDefault="00137D3C" w:rsidP="00FF08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7D3C">
        <w:rPr>
          <w:rFonts w:ascii="Times New Roman" w:hAnsi="Times New Roman" w:cs="Times New Roman"/>
          <w:sz w:val="24"/>
        </w:rPr>
        <w:t>Github</w:t>
      </w:r>
      <w:proofErr w:type="spellEnd"/>
      <w:r w:rsidRPr="00137D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7D3C">
        <w:rPr>
          <w:rFonts w:ascii="Times New Roman" w:hAnsi="Times New Roman" w:cs="Times New Roman"/>
          <w:sz w:val="24"/>
        </w:rPr>
        <w:t>Student</w:t>
      </w:r>
      <w:proofErr w:type="spellEnd"/>
      <w:r w:rsidRPr="00137D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7D3C">
        <w:rPr>
          <w:rFonts w:ascii="Times New Roman" w:hAnsi="Times New Roman" w:cs="Times New Roman"/>
          <w:sz w:val="24"/>
        </w:rPr>
        <w:t>Development</w:t>
      </w:r>
      <w:proofErr w:type="spellEnd"/>
      <w:r w:rsidRPr="00137D3C">
        <w:rPr>
          <w:rFonts w:ascii="Times New Roman" w:hAnsi="Times New Roman" w:cs="Times New Roman"/>
          <w:sz w:val="24"/>
        </w:rPr>
        <w:t xml:space="preserve"> Pack es un paquete que le ofrece a al</w:t>
      </w:r>
      <w:r>
        <w:rPr>
          <w:rFonts w:ascii="Times New Roman" w:hAnsi="Times New Roman" w:cs="Times New Roman"/>
          <w:sz w:val="24"/>
        </w:rPr>
        <w:t xml:space="preserve">umnos varias herramientas de ingeniería de software (bases de datos, editores de texto, servidores, diseños web, dominios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…) usadas ampliamente en la industria para que puedan realizar sus propios proyectos. Como alumno del Tecnológico de Monterrey, tienes la posibilidad de adquirir este plan y usarlo para tus futuros trabajos de la carrera o en la vida profesional.</w:t>
      </w:r>
      <w:r w:rsidR="00803F14">
        <w:rPr>
          <w:rFonts w:ascii="Times New Roman" w:hAnsi="Times New Roman" w:cs="Times New Roman"/>
          <w:sz w:val="24"/>
        </w:rPr>
        <w:t xml:space="preserve"> A continuación, veremos cómo obtenerlo fácilmente.</w:t>
      </w:r>
    </w:p>
    <w:p w:rsidR="00803F14" w:rsidRDefault="00803F14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14">
        <w:rPr>
          <w:rFonts w:ascii="Times New Roman" w:hAnsi="Times New Roman" w:cs="Times New Roman"/>
          <w:sz w:val="24"/>
          <w:szCs w:val="24"/>
        </w:rPr>
        <w:lastRenderedPageBreak/>
        <w:t xml:space="preserve">Ingresa a la página: </w:t>
      </w:r>
      <w:hyperlink r:id="rId67" w:history="1">
        <w:r w:rsidRPr="00803F14">
          <w:rPr>
            <w:rStyle w:val="Hipervnculo"/>
            <w:rFonts w:ascii="Times New Roman" w:hAnsi="Times New Roman" w:cs="Times New Roman"/>
            <w:sz w:val="24"/>
            <w:szCs w:val="24"/>
          </w:rPr>
          <w:t>https://education.github.com/pack</w:t>
        </w:r>
      </w:hyperlink>
    </w:p>
    <w:p w:rsidR="00803F14" w:rsidRDefault="00803F14" w:rsidP="004615A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ona el botó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</w:t>
      </w:r>
    </w:p>
    <w:p w:rsidR="00803F14" w:rsidRPr="00803F14" w:rsidRDefault="00803F14" w:rsidP="00657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19FC97" wp14:editId="39FBD64B">
                <wp:simplePos x="0" y="0"/>
                <wp:positionH relativeFrom="column">
                  <wp:posOffset>2851150</wp:posOffset>
                </wp:positionH>
                <wp:positionV relativeFrom="paragraph">
                  <wp:posOffset>2053590</wp:posOffset>
                </wp:positionV>
                <wp:extent cx="606796" cy="361084"/>
                <wp:effectExtent l="0" t="114300" r="0" b="58420"/>
                <wp:wrapNone/>
                <wp:docPr id="241" name="Flecha: hacia la izquierd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0326">
                          <a:off x="0" y="0"/>
                          <a:ext cx="606796" cy="361084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A440" id="Flecha: hacia la izquierda 241" o:spid="_x0000_s1026" type="#_x0000_t66" style="position:absolute;margin-left:224.5pt;margin-top:161.7pt;width:47.8pt;height:28.45pt;rotation:-896715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" adj="6427" fillcolor="#7030a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6AD65" wp14:editId="62C5FD2E">
            <wp:extent cx="5904000" cy="3375172"/>
            <wp:effectExtent l="0" t="0" r="190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2969" t="14733" r="14593" b="11607"/>
                    <a:stretch/>
                  </pic:blipFill>
                  <pic:spPr bwMode="auto">
                    <a:xfrm>
                      <a:off x="0" y="0"/>
                      <a:ext cx="5904000" cy="337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F14" w:rsidRDefault="00803F14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actualizará la página con una forma. Contesta las preguntas </w:t>
      </w:r>
      <w:r w:rsidR="006E2F55">
        <w:rPr>
          <w:rFonts w:ascii="Times New Roman" w:hAnsi="Times New Roman" w:cs="Times New Roman"/>
          <w:sz w:val="24"/>
        </w:rPr>
        <w:t>que se te piden.</w:t>
      </w:r>
    </w:p>
    <w:p w:rsidR="006E2F55" w:rsidRDefault="006E2F55" w:rsidP="006E2F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A: La forma pide que ingreses un mail institucional. Ingresa tu </w:t>
      </w:r>
      <w:r w:rsidRPr="006E2F55">
        <w:rPr>
          <w:rFonts w:ascii="Times New Roman" w:hAnsi="Times New Roman" w:cs="Times New Roman"/>
          <w:sz w:val="24"/>
          <w:u w:val="single"/>
        </w:rPr>
        <w:t>mail del TEC</w:t>
      </w:r>
      <w:r>
        <w:rPr>
          <w:rFonts w:ascii="Times New Roman" w:hAnsi="Times New Roman" w:cs="Times New Roman"/>
          <w:sz w:val="24"/>
        </w:rPr>
        <w:t xml:space="preserve"> en el recuadro correspondiente</w:t>
      </w:r>
    </w:p>
    <w:p w:rsidR="006E2F55" w:rsidRDefault="006E2F55" w:rsidP="006E2F55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NOTA: La forma pide que subas una foto que pruebe tu estatus académico. Para efectos prácticos, sube una </w:t>
      </w:r>
      <w:r w:rsidRPr="006E2F55">
        <w:rPr>
          <w:rFonts w:ascii="Times New Roman" w:hAnsi="Times New Roman" w:cs="Times New Roman"/>
          <w:sz w:val="24"/>
          <w:u w:val="single"/>
        </w:rPr>
        <w:t>foto escaneada de tu credencial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6E2F55" w:rsidRDefault="006E2F55" w:rsidP="006E2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5">
        <w:rPr>
          <w:rFonts w:ascii="Times New Roman" w:hAnsi="Times New Roman" w:cs="Times New Roman"/>
          <w:sz w:val="24"/>
          <w:szCs w:val="24"/>
        </w:rPr>
        <w:t xml:space="preserve">*Para dudas adicionales, consulta el siguiente </w:t>
      </w:r>
      <w:proofErr w:type="gramStart"/>
      <w:r w:rsidRPr="006E2F5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E2F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2F55" w:rsidRPr="006E2F55" w:rsidRDefault="00697FCD" w:rsidP="006E2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6E2F55" w:rsidRPr="006C13D0">
          <w:rPr>
            <w:rStyle w:val="Hipervnculo"/>
            <w:rFonts w:ascii="Times New Roman" w:hAnsi="Times New Roman" w:cs="Times New Roman"/>
            <w:sz w:val="24"/>
            <w:szCs w:val="24"/>
          </w:rPr>
          <w:t>https://help.github.com/es/github/teaching-and-learning-with-github-education/applying-for-a-student-developer-pack</w:t>
        </w:r>
      </w:hyperlink>
    </w:p>
    <w:p w:rsidR="006E2F55" w:rsidRPr="006E2F55" w:rsidRDefault="006E2F55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Una vez que hayas completado la forma, presiona el botón “</w:t>
      </w:r>
      <w:proofErr w:type="spellStart"/>
      <w:r>
        <w:rPr>
          <w:rFonts w:ascii="Times New Roman" w:hAnsi="Times New Roman" w:cs="Times New Roman"/>
          <w:sz w:val="24"/>
        </w:rPr>
        <w:t>Sub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on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6E2F55" w:rsidRPr="006E2F55" w:rsidRDefault="006E2F55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E2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tu solicitud es aprobada, recibirás u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r w:rsidRPr="006E2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firmació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visa tu correo electrónico de forma constante para ver si hubo respuesta.</w:t>
      </w:r>
    </w:p>
    <w:p w:rsidR="003074A8" w:rsidRPr="003074A8" w:rsidRDefault="003074A8" w:rsidP="004615A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deseas conocer la lista completa de beneficios que ofrece el paquete, regresa a la página </w:t>
      </w:r>
    </w:p>
    <w:p w:rsidR="003074A8" w:rsidRDefault="00697FCD" w:rsidP="003074A8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3074A8" w:rsidRPr="006C13D0">
          <w:rPr>
            <w:rStyle w:val="Hipervnculo"/>
            <w:rFonts w:ascii="Times New Roman" w:hAnsi="Times New Roman" w:cs="Times New Roman"/>
            <w:sz w:val="24"/>
            <w:szCs w:val="24"/>
          </w:rPr>
          <w:t>https://education.github.com/pack</w:t>
        </w:r>
      </w:hyperlink>
      <w:r w:rsidR="003074A8">
        <w:rPr>
          <w:rFonts w:ascii="Times New Roman" w:hAnsi="Times New Roman" w:cs="Times New Roman"/>
          <w:sz w:val="24"/>
          <w:szCs w:val="24"/>
        </w:rPr>
        <w:t xml:space="preserve"> y explora los servicios.</w:t>
      </w:r>
    </w:p>
    <w:p w:rsidR="003074A8" w:rsidRPr="003074A8" w:rsidRDefault="003074A8" w:rsidP="00307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55" w:rsidRPr="006E2F55" w:rsidRDefault="006E2F55" w:rsidP="006E2F55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sectPr w:rsidR="006E2F55" w:rsidRPr="006E2F55" w:rsidSect="00456482">
      <w:headerReference w:type="default" r:id="rId7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CD" w:rsidRDefault="00697FCD" w:rsidP="00456482">
      <w:pPr>
        <w:spacing w:after="0" w:line="240" w:lineRule="auto"/>
      </w:pPr>
      <w:r>
        <w:separator/>
      </w:r>
    </w:p>
  </w:endnote>
  <w:endnote w:type="continuationSeparator" w:id="0">
    <w:p w:rsidR="00697FCD" w:rsidRDefault="00697FCD" w:rsidP="0045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CD" w:rsidRDefault="00697FCD" w:rsidP="00456482">
      <w:pPr>
        <w:spacing w:after="0" w:line="240" w:lineRule="auto"/>
      </w:pPr>
      <w:r>
        <w:separator/>
      </w:r>
    </w:p>
  </w:footnote>
  <w:footnote w:type="continuationSeparator" w:id="0">
    <w:p w:rsidR="00697FCD" w:rsidRDefault="00697FCD" w:rsidP="0045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90115"/>
      <w:docPartObj>
        <w:docPartGallery w:val="Page Numbers (Top of Page)"/>
        <w:docPartUnique/>
      </w:docPartObj>
    </w:sdtPr>
    <w:sdtEndPr/>
    <w:sdtContent>
      <w:p w:rsidR="003A2D8F" w:rsidRDefault="003A2D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766">
          <w:rPr>
            <w:noProof/>
            <w:lang w:val="es-ES"/>
          </w:rPr>
          <w:t>1</w:t>
        </w:r>
        <w:r>
          <w:fldChar w:fldCharType="end"/>
        </w:r>
      </w:p>
    </w:sdtContent>
  </w:sdt>
  <w:p w:rsidR="003A2D8F" w:rsidRDefault="003A2D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02"/>
    <w:multiLevelType w:val="hybridMultilevel"/>
    <w:tmpl w:val="3A789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E89"/>
    <w:multiLevelType w:val="hybridMultilevel"/>
    <w:tmpl w:val="ABBCBD08"/>
    <w:lvl w:ilvl="0" w:tplc="57DE6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BC"/>
    <w:multiLevelType w:val="hybridMultilevel"/>
    <w:tmpl w:val="B9EC3450"/>
    <w:lvl w:ilvl="0" w:tplc="3070AA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53"/>
    <w:multiLevelType w:val="hybridMultilevel"/>
    <w:tmpl w:val="5C626D88"/>
    <w:lvl w:ilvl="0" w:tplc="8F52A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90D"/>
    <w:multiLevelType w:val="hybridMultilevel"/>
    <w:tmpl w:val="E132D5DC"/>
    <w:lvl w:ilvl="0" w:tplc="6BCAB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071"/>
    <w:multiLevelType w:val="hybridMultilevel"/>
    <w:tmpl w:val="8E4EB7FC"/>
    <w:lvl w:ilvl="0" w:tplc="080A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87D0889"/>
    <w:multiLevelType w:val="hybridMultilevel"/>
    <w:tmpl w:val="E714B0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3B49"/>
    <w:multiLevelType w:val="hybridMultilevel"/>
    <w:tmpl w:val="86FE38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B8C"/>
    <w:multiLevelType w:val="hybridMultilevel"/>
    <w:tmpl w:val="E29623B8"/>
    <w:lvl w:ilvl="0" w:tplc="57DE6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352"/>
    <w:multiLevelType w:val="hybridMultilevel"/>
    <w:tmpl w:val="C8561C76"/>
    <w:lvl w:ilvl="0" w:tplc="6BCAB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8FA"/>
    <w:multiLevelType w:val="hybridMultilevel"/>
    <w:tmpl w:val="A2DA0BDC"/>
    <w:lvl w:ilvl="0" w:tplc="76E6C43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90F1C"/>
    <w:multiLevelType w:val="hybridMultilevel"/>
    <w:tmpl w:val="204C6C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447"/>
    <w:multiLevelType w:val="hybridMultilevel"/>
    <w:tmpl w:val="42621E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063BE"/>
    <w:multiLevelType w:val="hybridMultilevel"/>
    <w:tmpl w:val="9E32867A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CB20C27"/>
    <w:multiLevelType w:val="hybridMultilevel"/>
    <w:tmpl w:val="0EFC4F7E"/>
    <w:lvl w:ilvl="0" w:tplc="169007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82"/>
    <w:rsid w:val="0002743D"/>
    <w:rsid w:val="00042EB9"/>
    <w:rsid w:val="00050BE2"/>
    <w:rsid w:val="00052812"/>
    <w:rsid w:val="000B0114"/>
    <w:rsid w:val="000C4359"/>
    <w:rsid w:val="001020F6"/>
    <w:rsid w:val="00137D3C"/>
    <w:rsid w:val="0014615C"/>
    <w:rsid w:val="00197924"/>
    <w:rsid w:val="001C4766"/>
    <w:rsid w:val="001F072E"/>
    <w:rsid w:val="00236B30"/>
    <w:rsid w:val="00284FA3"/>
    <w:rsid w:val="002A1466"/>
    <w:rsid w:val="002B65CC"/>
    <w:rsid w:val="003074A8"/>
    <w:rsid w:val="00312FE1"/>
    <w:rsid w:val="0033433F"/>
    <w:rsid w:val="00347211"/>
    <w:rsid w:val="00365549"/>
    <w:rsid w:val="00370CBC"/>
    <w:rsid w:val="00391603"/>
    <w:rsid w:val="003933A3"/>
    <w:rsid w:val="003A2D8F"/>
    <w:rsid w:val="003B53FA"/>
    <w:rsid w:val="003B57DF"/>
    <w:rsid w:val="003E06EB"/>
    <w:rsid w:val="00456482"/>
    <w:rsid w:val="004615A0"/>
    <w:rsid w:val="00467A60"/>
    <w:rsid w:val="004803B1"/>
    <w:rsid w:val="00493173"/>
    <w:rsid w:val="004A0F16"/>
    <w:rsid w:val="004A3225"/>
    <w:rsid w:val="004B0A78"/>
    <w:rsid w:val="004D07AD"/>
    <w:rsid w:val="004F0126"/>
    <w:rsid w:val="00510A47"/>
    <w:rsid w:val="0055241A"/>
    <w:rsid w:val="0055366D"/>
    <w:rsid w:val="00562D28"/>
    <w:rsid w:val="00564779"/>
    <w:rsid w:val="005707C7"/>
    <w:rsid w:val="00571D24"/>
    <w:rsid w:val="00587061"/>
    <w:rsid w:val="005D4CE8"/>
    <w:rsid w:val="005F6062"/>
    <w:rsid w:val="0061708C"/>
    <w:rsid w:val="006320AD"/>
    <w:rsid w:val="00657F5B"/>
    <w:rsid w:val="00660ECD"/>
    <w:rsid w:val="00685303"/>
    <w:rsid w:val="00692A37"/>
    <w:rsid w:val="00697FCD"/>
    <w:rsid w:val="006B2D42"/>
    <w:rsid w:val="006B5637"/>
    <w:rsid w:val="006E2F55"/>
    <w:rsid w:val="006E692B"/>
    <w:rsid w:val="0074276B"/>
    <w:rsid w:val="00745424"/>
    <w:rsid w:val="00765438"/>
    <w:rsid w:val="00771F3A"/>
    <w:rsid w:val="00773D62"/>
    <w:rsid w:val="007D4550"/>
    <w:rsid w:val="007F3503"/>
    <w:rsid w:val="00803F14"/>
    <w:rsid w:val="00827FC3"/>
    <w:rsid w:val="00855CBA"/>
    <w:rsid w:val="00856666"/>
    <w:rsid w:val="00866613"/>
    <w:rsid w:val="008734F4"/>
    <w:rsid w:val="00875B61"/>
    <w:rsid w:val="00882978"/>
    <w:rsid w:val="00893B2D"/>
    <w:rsid w:val="008C372F"/>
    <w:rsid w:val="008E3339"/>
    <w:rsid w:val="008E42AA"/>
    <w:rsid w:val="008E7CEA"/>
    <w:rsid w:val="00937971"/>
    <w:rsid w:val="009455CE"/>
    <w:rsid w:val="00950C90"/>
    <w:rsid w:val="00994CA2"/>
    <w:rsid w:val="009E0271"/>
    <w:rsid w:val="009F4BDD"/>
    <w:rsid w:val="00A322EB"/>
    <w:rsid w:val="00A478AA"/>
    <w:rsid w:val="00A52E97"/>
    <w:rsid w:val="00A76D03"/>
    <w:rsid w:val="00A812FF"/>
    <w:rsid w:val="00A81CBB"/>
    <w:rsid w:val="00AC55FB"/>
    <w:rsid w:val="00AE0D7E"/>
    <w:rsid w:val="00AE5E62"/>
    <w:rsid w:val="00AF0515"/>
    <w:rsid w:val="00AF3963"/>
    <w:rsid w:val="00B15077"/>
    <w:rsid w:val="00B46C8B"/>
    <w:rsid w:val="00B67167"/>
    <w:rsid w:val="00B867CA"/>
    <w:rsid w:val="00BA0D11"/>
    <w:rsid w:val="00BA237E"/>
    <w:rsid w:val="00BB52EF"/>
    <w:rsid w:val="00BC79D4"/>
    <w:rsid w:val="00C22DA5"/>
    <w:rsid w:val="00C37873"/>
    <w:rsid w:val="00C500BE"/>
    <w:rsid w:val="00C74183"/>
    <w:rsid w:val="00C85B7C"/>
    <w:rsid w:val="00CC5070"/>
    <w:rsid w:val="00CE12D5"/>
    <w:rsid w:val="00CE17D6"/>
    <w:rsid w:val="00CF0362"/>
    <w:rsid w:val="00D37C5A"/>
    <w:rsid w:val="00D46A5D"/>
    <w:rsid w:val="00D77FED"/>
    <w:rsid w:val="00DD5BAC"/>
    <w:rsid w:val="00DF1ACA"/>
    <w:rsid w:val="00E02DF6"/>
    <w:rsid w:val="00E31FD8"/>
    <w:rsid w:val="00E35C7C"/>
    <w:rsid w:val="00E37BDE"/>
    <w:rsid w:val="00E43DC9"/>
    <w:rsid w:val="00E616E2"/>
    <w:rsid w:val="00E926E1"/>
    <w:rsid w:val="00EA342C"/>
    <w:rsid w:val="00EC6A9E"/>
    <w:rsid w:val="00EC6F78"/>
    <w:rsid w:val="00EE132D"/>
    <w:rsid w:val="00F04806"/>
    <w:rsid w:val="00F0635C"/>
    <w:rsid w:val="00F12FC9"/>
    <w:rsid w:val="00F4022B"/>
    <w:rsid w:val="00F46F9A"/>
    <w:rsid w:val="00F82AC5"/>
    <w:rsid w:val="00F856E9"/>
    <w:rsid w:val="00FD3398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6E68"/>
  <w15:chartTrackingRefBased/>
  <w15:docId w15:val="{47E8CA0C-DA55-49C2-8301-D59F3AA8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2A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482"/>
  </w:style>
  <w:style w:type="paragraph" w:styleId="Piedepgina">
    <w:name w:val="footer"/>
    <w:basedOn w:val="Normal"/>
    <w:link w:val="PiedepginaCar"/>
    <w:uiPriority w:val="99"/>
    <w:unhideWhenUsed/>
    <w:rsid w:val="00456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482"/>
  </w:style>
  <w:style w:type="paragraph" w:styleId="Prrafodelista">
    <w:name w:val="List Paragraph"/>
    <w:basedOn w:val="Normal"/>
    <w:uiPriority w:val="34"/>
    <w:qFormat/>
    <w:rsid w:val="00AE0D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563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help.github.com/es/github/teaching-and-learning-with-github-education/applying-for-a-student-developer-pack" TargetMode="External"/><Relationship Id="rId8" Type="http://schemas.openxmlformats.org/officeDocument/2006/relationships/hyperlink" Target="https://git-scm.com/download" TargetMode="Externa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education.github.com/pack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education.github.com/p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58C1-5083-4434-B7CC-32630430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1903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Romero Arenas</dc:creator>
  <cp:keywords/>
  <dc:description/>
  <cp:lastModifiedBy>Raymundo Romero Arenas</cp:lastModifiedBy>
  <cp:revision>3</cp:revision>
  <dcterms:created xsi:type="dcterms:W3CDTF">2020-02-15T22:02:00Z</dcterms:created>
  <dcterms:modified xsi:type="dcterms:W3CDTF">2020-02-21T17:11:00Z</dcterms:modified>
</cp:coreProperties>
</file>